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C8351" w14:textId="77777777" w:rsidR="00D90CBC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b/>
          <w:sz w:val="23"/>
          <w:szCs w:val="23"/>
        </w:rPr>
      </w:pPr>
      <w:bookmarkStart w:id="0" w:name="_Toc468865417"/>
      <w:bookmarkStart w:id="1" w:name="_Toc515434625"/>
      <w:r w:rsidRPr="00D90CBC">
        <w:rPr>
          <w:rFonts w:asciiTheme="majorHAnsi" w:hAnsiTheme="majorHAnsi" w:cs="Arial"/>
          <w:b/>
          <w:sz w:val="23"/>
          <w:szCs w:val="23"/>
        </w:rPr>
        <w:t>Załącznik nr 2</w:t>
      </w:r>
      <w:r w:rsidR="00D90CBC">
        <w:rPr>
          <w:rFonts w:asciiTheme="majorHAnsi" w:hAnsiTheme="majorHAnsi" w:cs="Arial"/>
          <w:b/>
          <w:sz w:val="23"/>
          <w:szCs w:val="23"/>
        </w:rPr>
        <w:t xml:space="preserve"> do SIWZ </w:t>
      </w:r>
    </w:p>
    <w:p w14:paraId="50B2D728" w14:textId="2ED6488B" w:rsidR="006D0D7D" w:rsidRPr="00D90CBC" w:rsidRDefault="00D90CBC" w:rsidP="00D90CBC">
      <w:pPr>
        <w:spacing w:line="23" w:lineRule="atLeast"/>
        <w:contextualSpacing/>
        <w:jc w:val="right"/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>– oświadczenie o spełnianiu warunków udziału w postępowaniu</w:t>
      </w:r>
    </w:p>
    <w:p w14:paraId="77F4E967" w14:textId="77777777" w:rsidR="006D0D7D" w:rsidRPr="00D90CBC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b/>
          <w:color w:val="000000"/>
          <w:sz w:val="23"/>
          <w:szCs w:val="23"/>
        </w:rPr>
      </w:pPr>
    </w:p>
    <w:p w14:paraId="67EC68EE" w14:textId="77777777" w:rsidR="00D90CBC" w:rsidRPr="00D90CBC" w:rsidRDefault="00D90CBC" w:rsidP="00D90CBC">
      <w:pPr>
        <w:spacing w:line="23" w:lineRule="atLeast"/>
        <w:ind w:left="6381"/>
        <w:contextualSpacing/>
        <w:jc w:val="left"/>
        <w:rPr>
          <w:rFonts w:asciiTheme="majorHAnsi" w:hAnsiTheme="majorHAnsi" w:cs="Arial"/>
          <w:b/>
          <w:sz w:val="23"/>
          <w:szCs w:val="23"/>
        </w:rPr>
      </w:pPr>
    </w:p>
    <w:p w14:paraId="09AB0663" w14:textId="77777777" w:rsidR="006D0D7D" w:rsidRPr="00D90CBC" w:rsidRDefault="006D0D7D" w:rsidP="00D90CBC">
      <w:pPr>
        <w:spacing w:line="23" w:lineRule="atLeast"/>
        <w:ind w:left="6381"/>
        <w:contextualSpacing/>
        <w:jc w:val="left"/>
        <w:rPr>
          <w:rFonts w:asciiTheme="majorHAnsi" w:hAnsiTheme="majorHAnsi" w:cs="Arial"/>
          <w:b/>
          <w:sz w:val="23"/>
          <w:szCs w:val="23"/>
        </w:rPr>
      </w:pPr>
      <w:proofErr w:type="gramStart"/>
      <w:r w:rsidRPr="00D90CBC">
        <w:rPr>
          <w:rFonts w:asciiTheme="majorHAnsi" w:hAnsiTheme="majorHAnsi" w:cs="Arial"/>
          <w:b/>
          <w:sz w:val="23"/>
          <w:szCs w:val="23"/>
        </w:rPr>
        <w:t>Zamawiający :</w:t>
      </w:r>
      <w:proofErr w:type="gramEnd"/>
    </w:p>
    <w:p w14:paraId="63FE5C00" w14:textId="77777777" w:rsidR="00D90CBC" w:rsidRPr="00D90CB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r w:rsidRPr="00D90CBC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Gmina Celestynów</w:t>
      </w:r>
    </w:p>
    <w:p w14:paraId="301C465D" w14:textId="77777777" w:rsidR="00D90CBC" w:rsidRPr="00D90CB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proofErr w:type="gramStart"/>
      <w:r w:rsidRPr="00D90CBC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ul</w:t>
      </w:r>
      <w:proofErr w:type="gramEnd"/>
      <w:r w:rsidRPr="00D90CBC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. Regucka 3</w:t>
      </w:r>
    </w:p>
    <w:p w14:paraId="47C439DF" w14:textId="77777777" w:rsidR="00D90CBC" w:rsidRPr="00D90CB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  <w:r w:rsidRPr="00D90CBC"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  <w:t>05-430 Celestynów</w:t>
      </w:r>
    </w:p>
    <w:p w14:paraId="73826519" w14:textId="77777777" w:rsidR="00D90CBC" w:rsidRPr="00D90CB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</w:p>
    <w:p w14:paraId="6C6D6CD6" w14:textId="77777777" w:rsidR="00D90CBC" w:rsidRPr="00D90CB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rFonts w:asciiTheme="majorHAnsi" w:hAnsiTheme="majorHAnsi" w:cs="Verdana"/>
          <w:b/>
          <w:bCs/>
          <w:color w:val="000000" w:themeColor="text1"/>
          <w:sz w:val="23"/>
          <w:szCs w:val="23"/>
        </w:rPr>
      </w:pPr>
    </w:p>
    <w:p w14:paraId="60F7E2B1" w14:textId="706E56ED" w:rsidR="00D90CBC" w:rsidRPr="00D90CBC" w:rsidRDefault="00D90CBC" w:rsidP="00D90CBC">
      <w:pPr>
        <w:spacing w:line="23" w:lineRule="atLeast"/>
        <w:contextualSpacing/>
        <w:jc w:val="center"/>
        <w:rPr>
          <w:rFonts w:asciiTheme="majorHAnsi" w:hAnsiTheme="majorHAnsi" w:cs="Arial"/>
          <w:b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t xml:space="preserve">Oświadczenie wykonawcy składane na podstawie art. </w:t>
      </w:r>
      <w:proofErr w:type="spellStart"/>
      <w:r w:rsidRPr="00D90CBC">
        <w:rPr>
          <w:rFonts w:asciiTheme="majorHAnsi" w:hAnsiTheme="majorHAnsi" w:cs="Arial"/>
          <w:b/>
          <w:sz w:val="23"/>
          <w:szCs w:val="23"/>
        </w:rPr>
        <w:t>25a</w:t>
      </w:r>
      <w:proofErr w:type="spellEnd"/>
      <w:r w:rsidRPr="00D90CBC">
        <w:rPr>
          <w:rFonts w:asciiTheme="majorHAnsi" w:hAnsiTheme="majorHAnsi" w:cs="Arial"/>
          <w:b/>
          <w:sz w:val="23"/>
          <w:szCs w:val="23"/>
        </w:rPr>
        <w:t xml:space="preserve"> ust. 1 ustawy z dnia 29 stycznia 2004 r. </w:t>
      </w:r>
    </w:p>
    <w:p w14:paraId="11D23F5E" w14:textId="77777777" w:rsidR="00D90CBC" w:rsidRPr="00D90CBC" w:rsidRDefault="00D90CBC" w:rsidP="00D90CBC">
      <w:pPr>
        <w:spacing w:line="23" w:lineRule="atLeast"/>
        <w:contextualSpacing/>
        <w:jc w:val="center"/>
        <w:rPr>
          <w:rFonts w:asciiTheme="majorHAnsi" w:hAnsiTheme="majorHAnsi" w:cs="Arial"/>
          <w:b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t xml:space="preserve"> Prawo zamówień publicznych (</w:t>
      </w:r>
      <w:proofErr w:type="gramStart"/>
      <w:r w:rsidRPr="00D90CBC">
        <w:rPr>
          <w:rFonts w:asciiTheme="majorHAnsi" w:hAnsiTheme="majorHAnsi" w:cs="Arial"/>
          <w:b/>
          <w:sz w:val="23"/>
          <w:szCs w:val="23"/>
        </w:rPr>
        <w:t>dalej jako</w:t>
      </w:r>
      <w:proofErr w:type="gramEnd"/>
      <w:r w:rsidRPr="00D90CBC">
        <w:rPr>
          <w:rFonts w:asciiTheme="majorHAnsi" w:hAnsiTheme="majorHAnsi" w:cs="Arial"/>
          <w:b/>
          <w:sz w:val="23"/>
          <w:szCs w:val="23"/>
        </w:rPr>
        <w:t xml:space="preserve">: ustawa Pzp), </w:t>
      </w:r>
    </w:p>
    <w:p w14:paraId="17FFD05E" w14:textId="49D5A368" w:rsidR="00D90CBC" w:rsidRPr="00D90CBC" w:rsidRDefault="00D90CBC" w:rsidP="00D90CBC">
      <w:pPr>
        <w:spacing w:line="23" w:lineRule="atLeast"/>
        <w:contextualSpacing/>
        <w:jc w:val="center"/>
        <w:rPr>
          <w:rFonts w:asciiTheme="majorHAnsi" w:hAnsiTheme="majorHAnsi" w:cs="Arial"/>
          <w:b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t xml:space="preserve">DOTYCZĄCE SPEŁNIANIA WARUNKÓW UDZIAŁU W POSTĘPOWANIU </w:t>
      </w:r>
      <w:r w:rsidRPr="00D90CBC">
        <w:rPr>
          <w:rFonts w:asciiTheme="majorHAnsi" w:hAnsiTheme="majorHAnsi" w:cs="Arial"/>
          <w:b/>
          <w:sz w:val="23"/>
          <w:szCs w:val="23"/>
        </w:rPr>
        <w:br/>
      </w:r>
    </w:p>
    <w:p w14:paraId="611ABEA5" w14:textId="77777777" w:rsidR="00D90CBC" w:rsidRPr="00D90CBC" w:rsidRDefault="00D90CBC" w:rsidP="00D90CBC">
      <w:pPr>
        <w:pStyle w:val="Standard"/>
        <w:spacing w:line="23" w:lineRule="atLeast"/>
        <w:contextualSpacing/>
        <w:jc w:val="both"/>
        <w:rPr>
          <w:rFonts w:asciiTheme="majorHAnsi" w:hAnsiTheme="majorHAnsi" w:cs="Calibri Light"/>
          <w:b/>
          <w:color w:val="000000" w:themeColor="text1"/>
          <w:sz w:val="23"/>
          <w:szCs w:val="23"/>
        </w:rPr>
      </w:pPr>
    </w:p>
    <w:p w14:paraId="4237D514" w14:textId="3B734122" w:rsidR="006D0D7D" w:rsidRPr="00D90CBC" w:rsidRDefault="00D90CBC" w:rsidP="00D90CBC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rPr>
          <w:rFonts w:asciiTheme="majorHAnsi" w:hAnsiTheme="majorHAnsi" w:cstheme="majorHAnsi"/>
          <w:b/>
          <w:sz w:val="23"/>
          <w:szCs w:val="23"/>
        </w:rPr>
      </w:pPr>
      <w:r w:rsidRPr="00D90CBC">
        <w:rPr>
          <w:rFonts w:asciiTheme="majorHAnsi" w:hAnsiTheme="majorHAnsi" w:cs="Calibri Light"/>
          <w:b/>
          <w:color w:val="000000" w:themeColor="text1"/>
          <w:sz w:val="23"/>
          <w:szCs w:val="23"/>
        </w:rPr>
        <w:t xml:space="preserve">Przystępując do postępowania o udzielenie zamówienia publicznego pn. </w:t>
      </w:r>
      <w:r w:rsidRPr="00D90CBC">
        <w:rPr>
          <w:rStyle w:val="Nagwek1Znak"/>
          <w:rFonts w:asciiTheme="majorHAnsi" w:hAnsiTheme="majorHAnsi"/>
          <w:bCs w:val="0"/>
          <w:color w:val="000000" w:themeColor="text1"/>
          <w:kern w:val="0"/>
          <w:sz w:val="23"/>
          <w:szCs w:val="23"/>
        </w:rPr>
        <w:t xml:space="preserve">„Zimowe utrzymanie dróg gminnych, </w:t>
      </w:r>
      <w:r w:rsidRPr="00D90CBC">
        <w:rPr>
          <w:rStyle w:val="WW-Domylnaczcionkaakapitu"/>
          <w:rFonts w:asciiTheme="majorHAnsi" w:hAnsiTheme="majorHAnsi"/>
          <w:b/>
          <w:color w:val="000000" w:themeColor="text1"/>
          <w:sz w:val="23"/>
          <w:szCs w:val="23"/>
        </w:rPr>
        <w:t>chodników, przystanków autobusowych, parkingów i placów targowych w granicach administracyjnych Gminy Celestynów</w:t>
      </w:r>
      <w:r w:rsidRPr="00D90CBC">
        <w:rPr>
          <w:rStyle w:val="Nagwek1Znak"/>
          <w:rFonts w:asciiTheme="majorHAnsi" w:hAnsiTheme="majorHAnsi"/>
          <w:bCs w:val="0"/>
          <w:color w:val="000000" w:themeColor="text1"/>
          <w:kern w:val="0"/>
          <w:sz w:val="23"/>
          <w:szCs w:val="23"/>
        </w:rPr>
        <w:t xml:space="preserve"> </w:t>
      </w:r>
      <w:r w:rsidRPr="00D90CBC">
        <w:rPr>
          <w:rStyle w:val="WW-Domylnaczcionkaakapitu"/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w sezonie zimowym 2019/2020 r.” część …………………. </w:t>
      </w:r>
      <w:proofErr w:type="gramStart"/>
      <w:r w:rsidRPr="00D90CBC">
        <w:rPr>
          <w:rStyle w:val="WW-Domylnaczcionkaakapitu"/>
          <w:rFonts w:asciiTheme="majorHAnsi" w:hAnsiTheme="majorHAnsi"/>
          <w:b/>
          <w:bCs/>
          <w:color w:val="000000" w:themeColor="text1"/>
          <w:sz w:val="23"/>
          <w:szCs w:val="23"/>
        </w:rPr>
        <w:t>postępowania</w:t>
      </w:r>
      <w:proofErr w:type="gramEnd"/>
      <w:r w:rsidRPr="00D90CBC">
        <w:rPr>
          <w:rStyle w:val="WW-Domylnaczcionkaakapitu"/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………………………………………………………………………………………………….. </w:t>
      </w:r>
      <w:proofErr w:type="gramStart"/>
      <w:r w:rsidRPr="00D90CBC">
        <w:rPr>
          <w:rFonts w:asciiTheme="majorHAnsi" w:hAnsiTheme="majorHAnsi" w:cs="Calibri Light"/>
          <w:color w:val="000000" w:themeColor="text1"/>
          <w:sz w:val="23"/>
          <w:szCs w:val="23"/>
        </w:rPr>
        <w:t>działając</w:t>
      </w:r>
      <w:proofErr w:type="gramEnd"/>
      <w:r w:rsidRPr="00D90CBC">
        <w:rPr>
          <w:rFonts w:asciiTheme="majorHAnsi" w:hAnsiTheme="majorHAnsi" w:cs="Calibri Light"/>
          <w:color w:val="000000" w:themeColor="text1"/>
          <w:sz w:val="23"/>
          <w:szCs w:val="23"/>
        </w:rPr>
        <w:t xml:space="preserve"> w imieniu Wykonawcy: …………………………………………………………………………………………………………………………………</w:t>
      </w:r>
    </w:p>
    <w:p w14:paraId="4F0B4EF8" w14:textId="77777777" w:rsidR="00D90CBC" w:rsidRPr="00D90CBC" w:rsidRDefault="00D90CBC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72F62D5D" w14:textId="77777777" w:rsidR="006D0D7D" w:rsidRPr="00D90CBC" w:rsidRDefault="006D0D7D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Theme="majorHAnsi" w:hAnsiTheme="majorHAnsi" w:cs="Arial"/>
          <w:color w:val="000000"/>
          <w:sz w:val="23"/>
          <w:szCs w:val="23"/>
        </w:rPr>
      </w:pPr>
      <w:proofErr w:type="gramStart"/>
      <w:r w:rsidRPr="00D90CBC">
        <w:rPr>
          <w:rFonts w:asciiTheme="majorHAnsi" w:hAnsiTheme="majorHAnsi" w:cs="Arial"/>
          <w:sz w:val="23"/>
          <w:szCs w:val="23"/>
        </w:rPr>
        <w:t>oświadczam</w:t>
      </w:r>
      <w:proofErr w:type="gramEnd"/>
      <w:r w:rsidRPr="00D90CBC">
        <w:rPr>
          <w:rFonts w:asciiTheme="majorHAnsi" w:hAnsiTheme="majorHAnsi" w:cs="Arial"/>
          <w:sz w:val="23"/>
          <w:szCs w:val="23"/>
        </w:rPr>
        <w:t>, co następuje:</w:t>
      </w:r>
    </w:p>
    <w:p w14:paraId="69374577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0870C9AA" w14:textId="77777777" w:rsidR="006D0D7D" w:rsidRPr="00D90CB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Theme="majorHAnsi" w:hAnsiTheme="majorHAnsi" w:cs="Arial"/>
          <w:b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t>INFORMACJA DOTYCZĄCA WYKONAWCY:</w:t>
      </w:r>
    </w:p>
    <w:p w14:paraId="69F533A8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7ECB9702" w14:textId="05E7791C" w:rsidR="006D0D7D" w:rsidRPr="00D90CBC" w:rsidRDefault="006D0D7D" w:rsidP="00D90CBC">
      <w:pPr>
        <w:spacing w:line="23" w:lineRule="atLeast"/>
        <w:contextualSpacing/>
        <w:jc w:val="center"/>
        <w:rPr>
          <w:rFonts w:asciiTheme="majorHAnsi" w:hAnsiTheme="majorHAnsi" w:cs="Arial"/>
          <w:sz w:val="23"/>
          <w:szCs w:val="23"/>
        </w:rPr>
      </w:pPr>
      <w:r w:rsidRPr="00D90CBC">
        <w:rPr>
          <w:rFonts w:asciiTheme="majorHAnsi" w:hAnsiTheme="majorHAnsi" w:cs="Arial"/>
          <w:sz w:val="23"/>
          <w:szCs w:val="23"/>
        </w:rPr>
        <w:t xml:space="preserve">Oświadczam, że spełniam warunki udziału w postępowaniu określone przez zamawiającego w Specyfikacji Istotnych Warunków Zamówienia w pkt. </w:t>
      </w:r>
      <w:proofErr w:type="gramStart"/>
      <w:r w:rsidRPr="00D90CBC">
        <w:rPr>
          <w:rFonts w:asciiTheme="majorHAnsi" w:hAnsiTheme="majorHAnsi" w:cs="Arial"/>
          <w:sz w:val="23"/>
          <w:szCs w:val="23"/>
        </w:rPr>
        <w:t>V</w:t>
      </w:r>
      <w:r w:rsidR="00D90CBC" w:rsidRPr="00D90CBC">
        <w:rPr>
          <w:rFonts w:asciiTheme="majorHAnsi" w:hAnsiTheme="majorHAnsi" w:cs="Arial"/>
          <w:sz w:val="23"/>
          <w:szCs w:val="23"/>
        </w:rPr>
        <w:t xml:space="preserve">II </w:t>
      </w:r>
      <w:r w:rsidRPr="00D90CBC">
        <w:rPr>
          <w:rFonts w:asciiTheme="majorHAnsi" w:hAnsiTheme="majorHAnsi" w:cs="Arial"/>
          <w:sz w:val="23"/>
          <w:szCs w:val="23"/>
        </w:rPr>
        <w:t xml:space="preserve"> ust</w:t>
      </w:r>
      <w:proofErr w:type="gramEnd"/>
      <w:r w:rsidRPr="00D90CBC">
        <w:rPr>
          <w:rFonts w:asciiTheme="majorHAnsi" w:hAnsiTheme="majorHAnsi" w:cs="Arial"/>
          <w:sz w:val="23"/>
          <w:szCs w:val="23"/>
        </w:rPr>
        <w:t>. 1 pkt. 2)</w:t>
      </w:r>
    </w:p>
    <w:p w14:paraId="636D25E7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6D540A9F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 xml:space="preserve">…………….……. </w:t>
      </w:r>
      <w:r w:rsidRPr="00550105">
        <w:rPr>
          <w:rFonts w:asciiTheme="majorHAnsi" w:hAnsiTheme="majorHAnsi" w:cs="Arial"/>
          <w:i/>
          <w:sz w:val="23"/>
          <w:szCs w:val="23"/>
        </w:rPr>
        <w:t>(</w:t>
      </w:r>
      <w:proofErr w:type="gramStart"/>
      <w:r w:rsidRPr="00550105">
        <w:rPr>
          <w:rFonts w:asciiTheme="majorHAnsi" w:hAnsiTheme="majorHAnsi" w:cs="Arial"/>
          <w:i/>
          <w:sz w:val="23"/>
          <w:szCs w:val="23"/>
        </w:rPr>
        <w:t>miejscowość</w:t>
      </w:r>
      <w:proofErr w:type="gramEnd"/>
      <w:r w:rsidRPr="00550105">
        <w:rPr>
          <w:rFonts w:asciiTheme="majorHAnsi" w:hAnsiTheme="majorHAnsi" w:cs="Arial"/>
          <w:i/>
          <w:sz w:val="23"/>
          <w:szCs w:val="23"/>
        </w:rPr>
        <w:t xml:space="preserve">), </w:t>
      </w:r>
      <w:r w:rsidRPr="00550105">
        <w:rPr>
          <w:rFonts w:asciiTheme="majorHAnsi" w:hAnsiTheme="majorHAnsi" w:cs="Arial"/>
          <w:sz w:val="23"/>
          <w:szCs w:val="23"/>
        </w:rPr>
        <w:t xml:space="preserve">dnia ………….……. </w:t>
      </w:r>
      <w:proofErr w:type="gramStart"/>
      <w:r w:rsidRPr="00550105">
        <w:rPr>
          <w:rFonts w:asciiTheme="majorHAnsi" w:hAnsiTheme="majorHAnsi" w:cs="Arial"/>
          <w:sz w:val="23"/>
          <w:szCs w:val="23"/>
        </w:rPr>
        <w:t>r</w:t>
      </w:r>
      <w:proofErr w:type="gramEnd"/>
      <w:r w:rsidRPr="00550105">
        <w:rPr>
          <w:rFonts w:asciiTheme="majorHAnsi" w:hAnsiTheme="majorHAnsi" w:cs="Arial"/>
          <w:sz w:val="23"/>
          <w:szCs w:val="23"/>
        </w:rPr>
        <w:t xml:space="preserve">. </w:t>
      </w:r>
    </w:p>
    <w:p w14:paraId="4C2871B1" w14:textId="77777777" w:rsidR="006D0D7D" w:rsidRPr="00550105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</w:p>
    <w:p w14:paraId="469E7DEC" w14:textId="77777777" w:rsidR="006D0D7D" w:rsidRPr="00550105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  <w:t>…………………………………………</w:t>
      </w:r>
    </w:p>
    <w:p w14:paraId="4951B2C8" w14:textId="354A11AF" w:rsidR="006D0D7D" w:rsidRPr="00550105" w:rsidRDefault="006D0D7D" w:rsidP="00D90CBC">
      <w:pPr>
        <w:spacing w:line="23" w:lineRule="atLeast"/>
        <w:ind w:left="5664" w:firstLine="708"/>
        <w:contextualSpacing/>
        <w:jc w:val="center"/>
        <w:rPr>
          <w:rFonts w:asciiTheme="majorHAnsi" w:hAnsiTheme="majorHAnsi" w:cs="Arial"/>
          <w:i/>
          <w:sz w:val="16"/>
          <w:szCs w:val="16"/>
        </w:rPr>
      </w:pPr>
      <w:r w:rsidRPr="00550105">
        <w:rPr>
          <w:rFonts w:asciiTheme="majorHAnsi" w:hAnsiTheme="majorHAnsi" w:cs="Arial"/>
          <w:i/>
          <w:sz w:val="16"/>
          <w:szCs w:val="16"/>
        </w:rPr>
        <w:t xml:space="preserve">               (podpis)</w:t>
      </w:r>
    </w:p>
    <w:p w14:paraId="68D157BE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i/>
          <w:sz w:val="23"/>
          <w:szCs w:val="23"/>
        </w:rPr>
      </w:pPr>
    </w:p>
    <w:p w14:paraId="421FFA60" w14:textId="77777777" w:rsidR="006D0D7D" w:rsidRPr="00D90CB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t>INFORMACJA W ZWIĄZKU Z POLEGANIEM NA ZASOBACH INNYCH PODMIOTÓW</w:t>
      </w:r>
      <w:r w:rsidRPr="00D90CBC">
        <w:rPr>
          <w:rFonts w:asciiTheme="majorHAnsi" w:hAnsiTheme="majorHAnsi" w:cs="Arial"/>
          <w:sz w:val="23"/>
          <w:szCs w:val="23"/>
        </w:rPr>
        <w:t xml:space="preserve">: </w:t>
      </w:r>
    </w:p>
    <w:p w14:paraId="5FD5135C" w14:textId="529245AB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D90CBC">
        <w:rPr>
          <w:rFonts w:asciiTheme="majorHAnsi" w:hAnsiTheme="majorHAnsi" w:cs="Arial"/>
          <w:sz w:val="23"/>
          <w:szCs w:val="23"/>
        </w:rPr>
        <w:t>Oświadczam, że w celu wykazania spełniania warunków udziału w postępowaniu, określonych przez zamawiającego w pkt. V</w:t>
      </w:r>
      <w:r w:rsidR="00D90CBC" w:rsidRPr="00D90CBC">
        <w:rPr>
          <w:rFonts w:asciiTheme="majorHAnsi" w:hAnsiTheme="majorHAnsi" w:cs="Arial"/>
          <w:sz w:val="23"/>
          <w:szCs w:val="23"/>
        </w:rPr>
        <w:t>II</w:t>
      </w:r>
      <w:r w:rsidRPr="00D90CBC">
        <w:rPr>
          <w:rFonts w:asciiTheme="majorHAnsi" w:hAnsiTheme="majorHAnsi" w:cs="Arial"/>
          <w:sz w:val="23"/>
          <w:szCs w:val="23"/>
        </w:rPr>
        <w:t xml:space="preserve"> ust. 1 pkt. 2) SIWZ, polegam na zasobach następującego/</w:t>
      </w:r>
      <w:proofErr w:type="spellStart"/>
      <w:r w:rsidRPr="00D90CBC">
        <w:rPr>
          <w:rFonts w:asciiTheme="majorHAnsi" w:hAnsiTheme="majorHAnsi" w:cs="Arial"/>
          <w:sz w:val="23"/>
          <w:szCs w:val="23"/>
        </w:rPr>
        <w:t>ych</w:t>
      </w:r>
      <w:proofErr w:type="spellEnd"/>
      <w:r w:rsidRPr="00D90CBC">
        <w:rPr>
          <w:rFonts w:asciiTheme="majorHAnsi" w:hAnsiTheme="majorHAnsi" w:cs="Arial"/>
          <w:sz w:val="23"/>
          <w:szCs w:val="23"/>
        </w:rPr>
        <w:t xml:space="preserve"> podmiotu/ów: …………………………………………………………………………………………………………………………………</w:t>
      </w:r>
      <w:r w:rsidR="00D90CBC">
        <w:rPr>
          <w:rFonts w:asciiTheme="majorHAnsi" w:hAnsiTheme="majorHAnsi" w:cs="Arial"/>
          <w:sz w:val="23"/>
          <w:szCs w:val="23"/>
        </w:rPr>
        <w:t xml:space="preserve"> </w:t>
      </w:r>
      <w:r w:rsidRPr="00D90CBC">
        <w:rPr>
          <w:rFonts w:asciiTheme="majorHAnsi" w:hAnsiTheme="majorHAnsi" w:cs="Arial"/>
          <w:sz w:val="23"/>
          <w:szCs w:val="23"/>
        </w:rPr>
        <w:t>w następującym zakresie: …………………………………………………………………………………………………………</w:t>
      </w:r>
      <w:r w:rsidR="00D90CBC">
        <w:rPr>
          <w:rFonts w:asciiTheme="majorHAnsi" w:hAnsiTheme="majorHAnsi" w:cs="Arial"/>
          <w:sz w:val="23"/>
          <w:szCs w:val="23"/>
        </w:rPr>
        <w:t xml:space="preserve"> </w:t>
      </w:r>
    </w:p>
    <w:p w14:paraId="0C548C23" w14:textId="05056BD6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i/>
          <w:sz w:val="23"/>
          <w:szCs w:val="23"/>
        </w:rPr>
      </w:pPr>
      <w:r w:rsidRPr="00D90CBC">
        <w:rPr>
          <w:rFonts w:asciiTheme="majorHAnsi" w:hAnsiTheme="majorHAnsi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</w:t>
      </w:r>
      <w:r w:rsidR="00D90CBC">
        <w:rPr>
          <w:rFonts w:asciiTheme="majorHAnsi" w:hAnsiTheme="majorHAnsi" w:cs="Arial"/>
          <w:sz w:val="23"/>
          <w:szCs w:val="23"/>
        </w:rPr>
        <w:t xml:space="preserve"> </w:t>
      </w:r>
      <w:r w:rsidRPr="00D90CBC">
        <w:rPr>
          <w:rFonts w:asciiTheme="majorHAnsi" w:hAnsiTheme="majorHAnsi" w:cs="Arial"/>
          <w:sz w:val="23"/>
          <w:szCs w:val="23"/>
        </w:rPr>
        <w:t xml:space="preserve">…………………. </w:t>
      </w:r>
      <w:r w:rsidRPr="00D90CBC">
        <w:rPr>
          <w:rFonts w:asciiTheme="majorHAnsi" w:hAnsiTheme="majorHAnsi" w:cs="Arial"/>
          <w:i/>
          <w:sz w:val="23"/>
          <w:szCs w:val="23"/>
        </w:rPr>
        <w:t>(</w:t>
      </w:r>
      <w:proofErr w:type="gramStart"/>
      <w:r w:rsidRPr="00D90CBC">
        <w:rPr>
          <w:rFonts w:asciiTheme="majorHAnsi" w:hAnsiTheme="majorHAnsi" w:cs="Arial"/>
          <w:i/>
          <w:sz w:val="23"/>
          <w:szCs w:val="23"/>
        </w:rPr>
        <w:t>wskazać</w:t>
      </w:r>
      <w:proofErr w:type="gramEnd"/>
      <w:r w:rsidRPr="00D90CBC">
        <w:rPr>
          <w:rFonts w:asciiTheme="majorHAnsi" w:hAnsiTheme="majorHAnsi" w:cs="Arial"/>
          <w:i/>
          <w:sz w:val="23"/>
          <w:szCs w:val="23"/>
        </w:rPr>
        <w:t xml:space="preserve"> podmiot i określić odpowiedni zakres dla wskazanego podmiotu).</w:t>
      </w:r>
    </w:p>
    <w:p w14:paraId="2290DAC8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0B851BFB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b/>
          <w:sz w:val="23"/>
          <w:szCs w:val="23"/>
        </w:rPr>
      </w:pPr>
    </w:p>
    <w:p w14:paraId="0C8F2CA0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6BAFB1B1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 xml:space="preserve">…………….……. </w:t>
      </w:r>
      <w:r w:rsidRPr="00550105">
        <w:rPr>
          <w:rFonts w:asciiTheme="majorHAnsi" w:hAnsiTheme="majorHAnsi" w:cs="Arial"/>
          <w:i/>
          <w:sz w:val="23"/>
          <w:szCs w:val="23"/>
        </w:rPr>
        <w:t>(</w:t>
      </w:r>
      <w:proofErr w:type="gramStart"/>
      <w:r w:rsidRPr="00550105">
        <w:rPr>
          <w:rFonts w:asciiTheme="majorHAnsi" w:hAnsiTheme="majorHAnsi" w:cs="Arial"/>
          <w:i/>
          <w:sz w:val="23"/>
          <w:szCs w:val="23"/>
        </w:rPr>
        <w:t>miejscowość</w:t>
      </w:r>
      <w:proofErr w:type="gramEnd"/>
      <w:r w:rsidRPr="00550105">
        <w:rPr>
          <w:rFonts w:asciiTheme="majorHAnsi" w:hAnsiTheme="majorHAnsi" w:cs="Arial"/>
          <w:i/>
          <w:sz w:val="23"/>
          <w:szCs w:val="23"/>
        </w:rPr>
        <w:t xml:space="preserve">), </w:t>
      </w:r>
      <w:r w:rsidRPr="00550105">
        <w:rPr>
          <w:rFonts w:asciiTheme="majorHAnsi" w:hAnsiTheme="majorHAnsi" w:cs="Arial"/>
          <w:sz w:val="23"/>
          <w:szCs w:val="23"/>
        </w:rPr>
        <w:t xml:space="preserve">dnia ………….……. </w:t>
      </w:r>
      <w:proofErr w:type="gramStart"/>
      <w:r w:rsidRPr="00550105">
        <w:rPr>
          <w:rFonts w:asciiTheme="majorHAnsi" w:hAnsiTheme="majorHAnsi" w:cs="Arial"/>
          <w:sz w:val="23"/>
          <w:szCs w:val="23"/>
        </w:rPr>
        <w:t>r</w:t>
      </w:r>
      <w:proofErr w:type="gramEnd"/>
      <w:r w:rsidRPr="00550105">
        <w:rPr>
          <w:rFonts w:asciiTheme="majorHAnsi" w:hAnsiTheme="majorHAnsi" w:cs="Arial"/>
          <w:sz w:val="23"/>
          <w:szCs w:val="23"/>
        </w:rPr>
        <w:t xml:space="preserve">. </w:t>
      </w:r>
    </w:p>
    <w:p w14:paraId="4E40BCA6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722BB6A7" w14:textId="77777777" w:rsidR="00274251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ab/>
      </w:r>
    </w:p>
    <w:p w14:paraId="4CC99C6A" w14:textId="77777777" w:rsidR="00274251" w:rsidRDefault="00274251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</w:p>
    <w:p w14:paraId="24921522" w14:textId="120B0B9F" w:rsidR="006D0D7D" w:rsidRPr="00550105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  <w:t>…………………………………………</w:t>
      </w:r>
    </w:p>
    <w:p w14:paraId="13417140" w14:textId="77777777" w:rsidR="006D0D7D" w:rsidRPr="00550105" w:rsidRDefault="006D0D7D" w:rsidP="00D90CBC">
      <w:pPr>
        <w:spacing w:line="23" w:lineRule="atLeast"/>
        <w:ind w:left="5664" w:firstLine="708"/>
        <w:contextualSpacing/>
        <w:jc w:val="center"/>
        <w:rPr>
          <w:rFonts w:asciiTheme="majorHAnsi" w:hAnsiTheme="majorHAnsi" w:cs="Arial"/>
          <w:i/>
          <w:sz w:val="16"/>
          <w:szCs w:val="16"/>
        </w:rPr>
      </w:pPr>
      <w:r w:rsidRPr="00550105">
        <w:rPr>
          <w:rFonts w:asciiTheme="majorHAnsi" w:hAnsiTheme="majorHAnsi" w:cs="Arial"/>
          <w:i/>
          <w:sz w:val="16"/>
          <w:szCs w:val="16"/>
        </w:rPr>
        <w:t xml:space="preserve">          (podpis)</w:t>
      </w:r>
    </w:p>
    <w:p w14:paraId="50A26B0E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01F1EAE1" w14:textId="77777777" w:rsidR="006D0D7D" w:rsidRDefault="006D0D7D" w:rsidP="00D90CBC">
      <w:pPr>
        <w:spacing w:line="23" w:lineRule="atLeast"/>
        <w:ind w:left="5664" w:firstLine="708"/>
        <w:contextualSpacing/>
        <w:rPr>
          <w:rFonts w:asciiTheme="majorHAnsi" w:hAnsiTheme="majorHAnsi" w:cs="Arial"/>
          <w:i/>
          <w:sz w:val="23"/>
          <w:szCs w:val="23"/>
        </w:rPr>
      </w:pPr>
    </w:p>
    <w:p w14:paraId="6D827D8D" w14:textId="77777777" w:rsidR="00274251" w:rsidRPr="00550105" w:rsidRDefault="00274251" w:rsidP="00D90CBC">
      <w:pPr>
        <w:spacing w:line="23" w:lineRule="atLeast"/>
        <w:ind w:left="5664" w:firstLine="708"/>
        <w:contextualSpacing/>
        <w:rPr>
          <w:rFonts w:asciiTheme="majorHAnsi" w:hAnsiTheme="majorHAnsi" w:cs="Arial"/>
          <w:i/>
          <w:sz w:val="23"/>
          <w:szCs w:val="23"/>
        </w:rPr>
      </w:pPr>
      <w:bookmarkStart w:id="2" w:name="_GoBack"/>
      <w:bookmarkEnd w:id="2"/>
    </w:p>
    <w:p w14:paraId="38CC77B4" w14:textId="77777777" w:rsidR="006D0D7D" w:rsidRPr="00D90CBC" w:rsidRDefault="006D0D7D" w:rsidP="00D90CBC">
      <w:pPr>
        <w:spacing w:line="23" w:lineRule="atLeast"/>
        <w:ind w:left="5664" w:firstLine="708"/>
        <w:contextualSpacing/>
        <w:rPr>
          <w:rFonts w:asciiTheme="majorHAnsi" w:hAnsiTheme="majorHAnsi" w:cs="Arial"/>
          <w:i/>
          <w:sz w:val="23"/>
          <w:szCs w:val="23"/>
        </w:rPr>
      </w:pPr>
    </w:p>
    <w:p w14:paraId="1719168D" w14:textId="77777777" w:rsidR="006D0D7D" w:rsidRPr="00D90CB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Theme="majorHAnsi" w:hAnsiTheme="majorHAnsi" w:cs="Arial"/>
          <w:b/>
          <w:sz w:val="23"/>
          <w:szCs w:val="23"/>
        </w:rPr>
      </w:pPr>
      <w:r w:rsidRPr="00D90CBC">
        <w:rPr>
          <w:rFonts w:asciiTheme="majorHAnsi" w:hAnsiTheme="majorHAnsi" w:cs="Arial"/>
          <w:b/>
          <w:sz w:val="23"/>
          <w:szCs w:val="23"/>
        </w:rPr>
        <w:lastRenderedPageBreak/>
        <w:t>OŚWIADCZENIE DOTYCZĄCE PODANYCH INFORMACJI:</w:t>
      </w:r>
    </w:p>
    <w:p w14:paraId="3882E7C1" w14:textId="77777777" w:rsidR="006D0D7D" w:rsidRPr="00D90CBC" w:rsidRDefault="006D0D7D" w:rsidP="00482490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1101AA5D" w14:textId="77777777" w:rsidR="006D0D7D" w:rsidRPr="00D90CBC" w:rsidRDefault="006D0D7D" w:rsidP="00482490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D90CBC">
        <w:rPr>
          <w:rFonts w:asciiTheme="majorHAnsi" w:hAnsiTheme="majorHAnsi" w:cs="Arial"/>
          <w:sz w:val="23"/>
          <w:szCs w:val="23"/>
        </w:rPr>
        <w:t xml:space="preserve">Oświadczam, że wszystkie informacje podane w powyższych oświadczeniach są aktualne </w:t>
      </w:r>
      <w:r w:rsidRPr="00D90CBC">
        <w:rPr>
          <w:rFonts w:asciiTheme="majorHAnsi" w:hAnsiTheme="majorHAnsi" w:cs="Arial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07F15DB2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51A43A13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2454BE86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621DE96D" w14:textId="77777777" w:rsidR="006D0D7D" w:rsidRPr="00D90CBC" w:rsidRDefault="006D0D7D" w:rsidP="00D90CBC">
      <w:pPr>
        <w:spacing w:line="23" w:lineRule="atLeast"/>
        <w:contextualSpacing/>
        <w:rPr>
          <w:rFonts w:asciiTheme="majorHAnsi" w:hAnsiTheme="majorHAnsi" w:cs="Arial"/>
          <w:b/>
          <w:sz w:val="23"/>
          <w:szCs w:val="23"/>
        </w:rPr>
      </w:pPr>
    </w:p>
    <w:p w14:paraId="3090F721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 xml:space="preserve">…………….……. </w:t>
      </w:r>
      <w:r w:rsidRPr="00550105">
        <w:rPr>
          <w:rFonts w:asciiTheme="majorHAnsi" w:hAnsiTheme="majorHAnsi" w:cs="Arial"/>
          <w:i/>
          <w:sz w:val="23"/>
          <w:szCs w:val="23"/>
        </w:rPr>
        <w:t>(</w:t>
      </w:r>
      <w:proofErr w:type="gramStart"/>
      <w:r w:rsidRPr="00550105">
        <w:rPr>
          <w:rFonts w:asciiTheme="majorHAnsi" w:hAnsiTheme="majorHAnsi" w:cs="Arial"/>
          <w:i/>
          <w:sz w:val="23"/>
          <w:szCs w:val="23"/>
        </w:rPr>
        <w:t>miejscowość</w:t>
      </w:r>
      <w:proofErr w:type="gramEnd"/>
      <w:r w:rsidRPr="00550105">
        <w:rPr>
          <w:rFonts w:asciiTheme="majorHAnsi" w:hAnsiTheme="majorHAnsi" w:cs="Arial"/>
          <w:i/>
          <w:sz w:val="23"/>
          <w:szCs w:val="23"/>
        </w:rPr>
        <w:t xml:space="preserve">), </w:t>
      </w:r>
      <w:r w:rsidRPr="00550105">
        <w:rPr>
          <w:rFonts w:asciiTheme="majorHAnsi" w:hAnsiTheme="majorHAnsi" w:cs="Arial"/>
          <w:sz w:val="23"/>
          <w:szCs w:val="23"/>
        </w:rPr>
        <w:t xml:space="preserve">dnia ………….……. </w:t>
      </w:r>
      <w:proofErr w:type="gramStart"/>
      <w:r w:rsidRPr="00550105">
        <w:rPr>
          <w:rFonts w:asciiTheme="majorHAnsi" w:hAnsiTheme="majorHAnsi" w:cs="Arial"/>
          <w:sz w:val="23"/>
          <w:szCs w:val="23"/>
        </w:rPr>
        <w:t>r</w:t>
      </w:r>
      <w:proofErr w:type="gramEnd"/>
      <w:r w:rsidRPr="00550105">
        <w:rPr>
          <w:rFonts w:asciiTheme="majorHAnsi" w:hAnsiTheme="majorHAnsi" w:cs="Arial"/>
          <w:sz w:val="23"/>
          <w:szCs w:val="23"/>
        </w:rPr>
        <w:t xml:space="preserve">. </w:t>
      </w:r>
    </w:p>
    <w:p w14:paraId="4465827B" w14:textId="77777777" w:rsidR="006D0D7D" w:rsidRPr="00550105" w:rsidRDefault="006D0D7D" w:rsidP="00D90CBC">
      <w:pPr>
        <w:spacing w:line="23" w:lineRule="atLeast"/>
        <w:contextualSpacing/>
        <w:rPr>
          <w:rFonts w:asciiTheme="majorHAnsi" w:hAnsiTheme="majorHAnsi" w:cs="Arial"/>
          <w:sz w:val="23"/>
          <w:szCs w:val="23"/>
        </w:rPr>
      </w:pPr>
    </w:p>
    <w:p w14:paraId="054B8C31" w14:textId="77777777" w:rsidR="006D0D7D" w:rsidRPr="00550105" w:rsidRDefault="006D0D7D" w:rsidP="00D90CBC">
      <w:pPr>
        <w:spacing w:line="23" w:lineRule="atLeast"/>
        <w:contextualSpacing/>
        <w:jc w:val="right"/>
        <w:rPr>
          <w:rFonts w:asciiTheme="majorHAnsi" w:hAnsiTheme="majorHAnsi" w:cs="Arial"/>
          <w:sz w:val="23"/>
          <w:szCs w:val="23"/>
        </w:rPr>
      </w:pP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</w:r>
      <w:r w:rsidRPr="00550105">
        <w:rPr>
          <w:rFonts w:asciiTheme="majorHAnsi" w:hAnsiTheme="majorHAnsi" w:cs="Arial"/>
          <w:sz w:val="23"/>
          <w:szCs w:val="23"/>
        </w:rPr>
        <w:tab/>
        <w:t>…………………………………………</w:t>
      </w:r>
    </w:p>
    <w:p w14:paraId="3E4DEFAB" w14:textId="77777777" w:rsidR="006D0D7D" w:rsidRPr="00550105" w:rsidRDefault="006D0D7D" w:rsidP="00D90CBC">
      <w:pPr>
        <w:spacing w:line="23" w:lineRule="atLeast"/>
        <w:ind w:left="5664" w:firstLine="708"/>
        <w:contextualSpacing/>
        <w:jc w:val="center"/>
        <w:rPr>
          <w:rFonts w:asciiTheme="majorHAnsi" w:hAnsiTheme="majorHAnsi" w:cs="Arial"/>
          <w:i/>
          <w:sz w:val="16"/>
          <w:szCs w:val="16"/>
        </w:rPr>
      </w:pPr>
      <w:r w:rsidRPr="00550105">
        <w:rPr>
          <w:rFonts w:asciiTheme="majorHAnsi" w:hAnsiTheme="majorHAnsi" w:cs="Arial"/>
          <w:i/>
          <w:sz w:val="16"/>
          <w:szCs w:val="16"/>
        </w:rPr>
        <w:t xml:space="preserve">                    (podpis)</w:t>
      </w:r>
    </w:p>
    <w:p w14:paraId="4EF051FB" w14:textId="77777777" w:rsidR="006D0D7D" w:rsidRPr="00125525" w:rsidRDefault="006D0D7D" w:rsidP="00D90CBC">
      <w:pPr>
        <w:spacing w:line="23" w:lineRule="atLeast"/>
        <w:contextualSpacing/>
        <w:rPr>
          <w:rFonts w:asciiTheme="majorHAnsi" w:hAnsiTheme="majorHAnsi" w:cs="Arial"/>
          <w:b/>
          <w:sz w:val="20"/>
          <w:szCs w:val="20"/>
        </w:rPr>
      </w:pPr>
    </w:p>
    <w:p w14:paraId="7485E25F" w14:textId="77777777" w:rsidR="006D0D7D" w:rsidRPr="00746A80" w:rsidRDefault="006D0D7D" w:rsidP="00D90CBC">
      <w:pPr>
        <w:spacing w:line="23" w:lineRule="atLeast"/>
        <w:contextualSpacing/>
        <w:jc w:val="right"/>
        <w:rPr>
          <w:rFonts w:asciiTheme="majorHAnsi" w:hAnsiTheme="majorHAnsi" w:cs="Segoe UI"/>
          <w:b/>
          <w:sz w:val="20"/>
          <w:szCs w:val="20"/>
        </w:rPr>
      </w:pPr>
    </w:p>
    <w:p w14:paraId="4F4A4EB2" w14:textId="77777777" w:rsidR="006D0D7D" w:rsidRDefault="006D0D7D" w:rsidP="00D90CBC">
      <w:pPr>
        <w:spacing w:line="23" w:lineRule="atLeast"/>
        <w:contextualSpacing/>
        <w:rPr>
          <w:rFonts w:asciiTheme="majorHAnsi" w:hAnsiTheme="majorHAnsi" w:cs="Arial"/>
          <w:b/>
          <w:sz w:val="20"/>
          <w:szCs w:val="20"/>
        </w:rPr>
      </w:pPr>
    </w:p>
    <w:p w14:paraId="70B9E9FD" w14:textId="77777777" w:rsidR="006D0D7D" w:rsidRDefault="006D0D7D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7527B42" w14:textId="77777777" w:rsidR="006D0D7D" w:rsidRDefault="006D0D7D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24F5FA1" w14:textId="77777777" w:rsidR="006D0D7D" w:rsidRDefault="006D0D7D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5A14765C" w14:textId="77777777" w:rsidR="006D0D7D" w:rsidRDefault="006D0D7D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1AE2BFE4" w14:textId="77777777" w:rsidR="00D90CBC" w:rsidRDefault="00D90CBC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07E84C79" w14:textId="77777777" w:rsidR="00D90CBC" w:rsidRDefault="00D90CBC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14:paraId="75CA6BBC" w14:textId="77777777" w:rsidR="00D90CBC" w:rsidRDefault="00D90CBC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bookmarkEnd w:id="0"/>
    <w:bookmarkEnd w:id="1"/>
    <w:p w14:paraId="71940AD2" w14:textId="77777777" w:rsidR="00D90CBC" w:rsidRDefault="00D90CBC" w:rsidP="006D0D7D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sectPr w:rsidR="00D90CBC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D8B5" w14:textId="77777777" w:rsidR="00104CD0" w:rsidRDefault="00104CD0">
      <w:pPr>
        <w:spacing w:line="240" w:lineRule="auto"/>
      </w:pPr>
      <w:r>
        <w:separator/>
      </w:r>
    </w:p>
  </w:endnote>
  <w:endnote w:type="continuationSeparator" w:id="0">
    <w:p w14:paraId="23A74BA8" w14:textId="77777777" w:rsidR="00104CD0" w:rsidRDefault="0010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334B" w14:textId="77777777" w:rsidR="00FC47D3" w:rsidRDefault="00FC47D3">
    <w:pPr>
      <w:tabs>
        <w:tab w:val="left" w:pos="0"/>
        <w:tab w:val="left" w:pos="142"/>
      </w:tabs>
      <w:spacing w:line="360" w:lineRule="auto"/>
      <w:jc w:val="center"/>
    </w:pPr>
  </w:p>
  <w:p w14:paraId="5C9BEF51" w14:textId="77777777" w:rsidR="00FC47D3" w:rsidRPr="004B28C0" w:rsidRDefault="00FC47D3">
    <w:pPr>
      <w:pStyle w:val="Stopka"/>
      <w:jc w:val="right"/>
      <w:rPr>
        <w:rFonts w:asciiTheme="majorHAnsi" w:hAnsiTheme="majorHAnsi"/>
        <w:sz w:val="20"/>
        <w:szCs w:val="20"/>
      </w:rPr>
    </w:pPr>
    <w:r w:rsidRPr="004B28C0">
      <w:rPr>
        <w:rFonts w:asciiTheme="majorHAnsi" w:hAnsiTheme="majorHAnsi" w:cs="Cambria"/>
        <w:b/>
        <w:bCs/>
        <w:sz w:val="20"/>
        <w:szCs w:val="20"/>
      </w:rPr>
      <w:t xml:space="preserve">str. </w:t>
    </w:r>
    <w:r w:rsidRPr="004B28C0">
      <w:rPr>
        <w:rFonts w:asciiTheme="majorHAnsi" w:hAnsiTheme="majorHAnsi"/>
        <w:b/>
        <w:bCs/>
        <w:sz w:val="20"/>
        <w:szCs w:val="20"/>
      </w:rPr>
      <w:fldChar w:fldCharType="begin"/>
    </w:r>
    <w:r w:rsidRPr="004B28C0">
      <w:rPr>
        <w:rFonts w:asciiTheme="majorHAnsi" w:hAnsiTheme="majorHAnsi"/>
        <w:b/>
        <w:bCs/>
        <w:sz w:val="20"/>
        <w:szCs w:val="20"/>
      </w:rPr>
      <w:instrText xml:space="preserve"> PAGE </w:instrText>
    </w:r>
    <w:r w:rsidRPr="004B28C0">
      <w:rPr>
        <w:rFonts w:asciiTheme="majorHAnsi" w:hAnsiTheme="majorHAnsi"/>
        <w:b/>
        <w:bCs/>
        <w:sz w:val="20"/>
        <w:szCs w:val="20"/>
      </w:rPr>
      <w:fldChar w:fldCharType="separate"/>
    </w:r>
    <w:r w:rsidR="00274251">
      <w:rPr>
        <w:rFonts w:asciiTheme="majorHAnsi" w:hAnsiTheme="majorHAnsi"/>
        <w:b/>
        <w:bCs/>
        <w:noProof/>
        <w:sz w:val="20"/>
        <w:szCs w:val="20"/>
      </w:rPr>
      <w:t>2</w:t>
    </w:r>
    <w:r w:rsidRPr="004B28C0">
      <w:rPr>
        <w:rFonts w:asciiTheme="majorHAnsi" w:hAnsi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D79A" w14:textId="77777777" w:rsidR="00104CD0" w:rsidRDefault="00104CD0">
      <w:pPr>
        <w:spacing w:line="240" w:lineRule="auto"/>
      </w:pPr>
      <w:r>
        <w:separator/>
      </w:r>
    </w:p>
  </w:footnote>
  <w:footnote w:type="continuationSeparator" w:id="0">
    <w:p w14:paraId="2B3A647A" w14:textId="77777777" w:rsidR="00104CD0" w:rsidRDefault="00104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4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5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3"/>
    <w:multiLevelType w:val="singleLevel"/>
    <w:tmpl w:val="00000023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955101"/>
    <w:multiLevelType w:val="hybridMultilevel"/>
    <w:tmpl w:val="D5CA5AB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2941FF1"/>
    <w:multiLevelType w:val="multilevel"/>
    <w:tmpl w:val="782C8E1E"/>
    <w:lvl w:ilvl="0">
      <w:start w:val="1"/>
      <w:numFmt w:val="decimal"/>
      <w:lvlText w:val="%1)"/>
      <w:lvlJc w:val="left"/>
      <w:pPr>
        <w:ind w:left="436" w:hanging="360"/>
      </w:pPr>
      <w:rPr>
        <w:rFonts w:asciiTheme="majorHAnsi" w:hAnsiTheme="majorHAnsi" w:hint="default"/>
        <w:sz w:val="23"/>
        <w:szCs w:val="23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0" w15:restartNumberingAfterBreak="0">
    <w:nsid w:val="03A15A5F"/>
    <w:multiLevelType w:val="multilevel"/>
    <w:tmpl w:val="5DEC9AF2"/>
    <w:lvl w:ilvl="0">
      <w:numFmt w:val="bullet"/>
      <w:lvlText w:val=""/>
      <w:lvlJc w:val="left"/>
      <w:pPr>
        <w:ind w:left="15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1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052E52BA"/>
    <w:multiLevelType w:val="hybridMultilevel"/>
    <w:tmpl w:val="7DC0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55F2CBF"/>
    <w:multiLevelType w:val="hybridMultilevel"/>
    <w:tmpl w:val="39C83B74"/>
    <w:lvl w:ilvl="0" w:tplc="4E48B3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26129"/>
    <w:multiLevelType w:val="hybridMultilevel"/>
    <w:tmpl w:val="7DEADCC0"/>
    <w:lvl w:ilvl="0" w:tplc="C11AB1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8683D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092F7BB7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0A3542C4"/>
    <w:multiLevelType w:val="hybridMultilevel"/>
    <w:tmpl w:val="DD56E3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0B5C03D3"/>
    <w:multiLevelType w:val="hybridMultilevel"/>
    <w:tmpl w:val="E0EA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498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AA16D1"/>
    <w:multiLevelType w:val="multilevel"/>
    <w:tmpl w:val="ECDA267C"/>
    <w:lvl w:ilvl="0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41" w15:restartNumberingAfterBreak="0">
    <w:nsid w:val="0D063E5D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0DC32025"/>
    <w:multiLevelType w:val="hybridMultilevel"/>
    <w:tmpl w:val="EC34298A"/>
    <w:lvl w:ilvl="0" w:tplc="810E8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F13923"/>
    <w:multiLevelType w:val="hybridMultilevel"/>
    <w:tmpl w:val="A18A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15948"/>
    <w:multiLevelType w:val="hybridMultilevel"/>
    <w:tmpl w:val="5992C348"/>
    <w:lvl w:ilvl="0" w:tplc="489AA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8" w15:restartNumberingAfterBreak="0">
    <w:nsid w:val="17566099"/>
    <w:multiLevelType w:val="hybridMultilevel"/>
    <w:tmpl w:val="3CF2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B1FE7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18A222C1"/>
    <w:multiLevelType w:val="hybridMultilevel"/>
    <w:tmpl w:val="177C66B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1" w15:restartNumberingAfterBreak="0">
    <w:nsid w:val="1986565F"/>
    <w:multiLevelType w:val="hybridMultilevel"/>
    <w:tmpl w:val="7206E044"/>
    <w:lvl w:ilvl="0" w:tplc="873C7BD6">
      <w:start w:val="2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030813"/>
    <w:multiLevelType w:val="hybridMultilevel"/>
    <w:tmpl w:val="D56E9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C4347"/>
    <w:multiLevelType w:val="hybridMultilevel"/>
    <w:tmpl w:val="87EE2D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FE0D40"/>
    <w:multiLevelType w:val="multilevel"/>
    <w:tmpl w:val="1228C472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55" w15:restartNumberingAfterBreak="0">
    <w:nsid w:val="1C11676B"/>
    <w:multiLevelType w:val="hybridMultilevel"/>
    <w:tmpl w:val="55588288"/>
    <w:lvl w:ilvl="0" w:tplc="1DBCFC7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1CBC1D60"/>
    <w:multiLevelType w:val="hybridMultilevel"/>
    <w:tmpl w:val="63484A4C"/>
    <w:lvl w:ilvl="0" w:tplc="F9409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7B264A"/>
    <w:multiLevelType w:val="hybridMultilevel"/>
    <w:tmpl w:val="4C2ED8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1DE50D09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B0715E"/>
    <w:multiLevelType w:val="hybridMultilevel"/>
    <w:tmpl w:val="AF282514"/>
    <w:lvl w:ilvl="0" w:tplc="7AC2F6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547C94"/>
    <w:multiLevelType w:val="hybridMultilevel"/>
    <w:tmpl w:val="67326412"/>
    <w:lvl w:ilvl="0" w:tplc="FB580CB8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AF4303"/>
    <w:multiLevelType w:val="hybridMultilevel"/>
    <w:tmpl w:val="3038387C"/>
    <w:lvl w:ilvl="0" w:tplc="32D20C60">
      <w:start w:val="6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43EBE"/>
    <w:multiLevelType w:val="hybridMultilevel"/>
    <w:tmpl w:val="78DE542E"/>
    <w:lvl w:ilvl="0" w:tplc="4E360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F67B1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FD0792"/>
    <w:multiLevelType w:val="hybridMultilevel"/>
    <w:tmpl w:val="E806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7A687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A413FD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AB6E4F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55A186D"/>
    <w:multiLevelType w:val="hybridMultilevel"/>
    <w:tmpl w:val="3CF2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CD6D75"/>
    <w:multiLevelType w:val="hybridMultilevel"/>
    <w:tmpl w:val="6BFC394E"/>
    <w:lvl w:ilvl="0" w:tplc="ACA247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3216E7"/>
    <w:multiLevelType w:val="hybridMultilevel"/>
    <w:tmpl w:val="98F8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9A2A75"/>
    <w:multiLevelType w:val="multilevel"/>
    <w:tmpl w:val="0FB01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5" w15:restartNumberingAfterBreak="0">
    <w:nsid w:val="26CB6EAB"/>
    <w:multiLevelType w:val="hybridMultilevel"/>
    <w:tmpl w:val="E55CA1E0"/>
    <w:lvl w:ilvl="0" w:tplc="A2D0A708">
      <w:start w:val="1"/>
      <w:numFmt w:val="decimal"/>
      <w:lvlText w:val="%1)"/>
      <w:lvlJc w:val="left"/>
      <w:pPr>
        <w:ind w:left="1156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6" w15:restartNumberingAfterBreak="0">
    <w:nsid w:val="28062D1B"/>
    <w:multiLevelType w:val="hybridMultilevel"/>
    <w:tmpl w:val="56DE0E02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7" w15:restartNumberingAfterBreak="0">
    <w:nsid w:val="284C1D0F"/>
    <w:multiLevelType w:val="hybridMultilevel"/>
    <w:tmpl w:val="FC165F86"/>
    <w:lvl w:ilvl="0" w:tplc="AEE62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5865DC"/>
    <w:multiLevelType w:val="hybridMultilevel"/>
    <w:tmpl w:val="D71601E8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9" w15:restartNumberingAfterBreak="0">
    <w:nsid w:val="28BB4199"/>
    <w:multiLevelType w:val="hybridMultilevel"/>
    <w:tmpl w:val="0E74F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6679E2"/>
    <w:multiLevelType w:val="multilevel"/>
    <w:tmpl w:val="506A4E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2C7B1EEB"/>
    <w:multiLevelType w:val="hybridMultilevel"/>
    <w:tmpl w:val="92E4E298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2" w15:restartNumberingAfterBreak="0">
    <w:nsid w:val="2CFE529F"/>
    <w:multiLevelType w:val="hybridMultilevel"/>
    <w:tmpl w:val="9A589D8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 w15:restartNumberingAfterBreak="0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4" w15:restartNumberingAfterBreak="0">
    <w:nsid w:val="2FD9643B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66659B"/>
    <w:multiLevelType w:val="hybridMultilevel"/>
    <w:tmpl w:val="4DF0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CC3EFA"/>
    <w:multiLevelType w:val="hybridMultilevel"/>
    <w:tmpl w:val="E4EE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361F98"/>
    <w:multiLevelType w:val="hybridMultilevel"/>
    <w:tmpl w:val="8C923E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9" w15:restartNumberingAfterBreak="0">
    <w:nsid w:val="316950FC"/>
    <w:multiLevelType w:val="multilevel"/>
    <w:tmpl w:val="291801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0" w15:restartNumberingAfterBreak="0">
    <w:nsid w:val="32122050"/>
    <w:multiLevelType w:val="hybridMultilevel"/>
    <w:tmpl w:val="B84A9B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324C530E"/>
    <w:multiLevelType w:val="hybridMultilevel"/>
    <w:tmpl w:val="078CC05C"/>
    <w:lvl w:ilvl="0" w:tplc="197CE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7D20BA"/>
    <w:multiLevelType w:val="hybridMultilevel"/>
    <w:tmpl w:val="A18A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0221E"/>
    <w:multiLevelType w:val="hybridMultilevel"/>
    <w:tmpl w:val="03BA3FC2"/>
    <w:lvl w:ilvl="0" w:tplc="B8BCB9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9F0861"/>
    <w:multiLevelType w:val="hybridMultilevel"/>
    <w:tmpl w:val="D24A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19361D"/>
    <w:multiLevelType w:val="hybridMultilevel"/>
    <w:tmpl w:val="59A0C39C"/>
    <w:lvl w:ilvl="0" w:tplc="995AC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4180E"/>
    <w:multiLevelType w:val="hybridMultilevel"/>
    <w:tmpl w:val="046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8246B"/>
    <w:multiLevelType w:val="hybridMultilevel"/>
    <w:tmpl w:val="4E4E7322"/>
    <w:lvl w:ilvl="0" w:tplc="402684A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B96280"/>
    <w:multiLevelType w:val="multilevel"/>
    <w:tmpl w:val="4726045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0" w15:restartNumberingAfterBreak="0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101" w15:restartNumberingAfterBreak="0">
    <w:nsid w:val="3A8F308E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5B1E29"/>
    <w:multiLevelType w:val="hybridMultilevel"/>
    <w:tmpl w:val="A976A7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 w15:restartNumberingAfterBreak="0">
    <w:nsid w:val="3D291895"/>
    <w:multiLevelType w:val="hybridMultilevel"/>
    <w:tmpl w:val="046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7709C9"/>
    <w:multiLevelType w:val="hybridMultilevel"/>
    <w:tmpl w:val="09F424DE"/>
    <w:lvl w:ilvl="0" w:tplc="34027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0A1D8B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6" w15:restartNumberingAfterBreak="0">
    <w:nsid w:val="409F496E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D35A4"/>
    <w:multiLevelType w:val="multilevel"/>
    <w:tmpl w:val="202CB79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B86BBE"/>
    <w:multiLevelType w:val="hybridMultilevel"/>
    <w:tmpl w:val="16D8B10C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9" w15:restartNumberingAfterBreak="0">
    <w:nsid w:val="41BA4278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8D6C03"/>
    <w:multiLevelType w:val="hybridMultilevel"/>
    <w:tmpl w:val="8D2AE97C"/>
    <w:lvl w:ilvl="0" w:tplc="DA1C1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ED0E61"/>
    <w:multiLevelType w:val="hybridMultilevel"/>
    <w:tmpl w:val="ADDA0522"/>
    <w:lvl w:ilvl="0" w:tplc="3E627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6E0039"/>
    <w:multiLevelType w:val="multilevel"/>
    <w:tmpl w:val="0DA6E1C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457567DA"/>
    <w:multiLevelType w:val="hybridMultilevel"/>
    <w:tmpl w:val="56DE0E02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4" w15:restartNumberingAfterBreak="0">
    <w:nsid w:val="45E65562"/>
    <w:multiLevelType w:val="hybridMultilevel"/>
    <w:tmpl w:val="9A8A48B2"/>
    <w:lvl w:ilvl="0" w:tplc="A770F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D35074"/>
    <w:multiLevelType w:val="hybridMultilevel"/>
    <w:tmpl w:val="55FAAF9A"/>
    <w:lvl w:ilvl="0" w:tplc="A0F0A6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8C48C7"/>
    <w:multiLevelType w:val="hybridMultilevel"/>
    <w:tmpl w:val="8FE2334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8" w15:restartNumberingAfterBreak="0">
    <w:nsid w:val="49C12D03"/>
    <w:multiLevelType w:val="hybridMultilevel"/>
    <w:tmpl w:val="183E471A"/>
    <w:lvl w:ilvl="0" w:tplc="42D2ECE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AD2169"/>
    <w:multiLevelType w:val="hybridMultilevel"/>
    <w:tmpl w:val="52C4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635888"/>
    <w:multiLevelType w:val="hybridMultilevel"/>
    <w:tmpl w:val="D1927EC2"/>
    <w:lvl w:ilvl="0" w:tplc="48B248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25A9A"/>
    <w:multiLevelType w:val="hybridMultilevel"/>
    <w:tmpl w:val="2132F3C4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2" w15:restartNumberingAfterBreak="0">
    <w:nsid w:val="4DC1210B"/>
    <w:multiLevelType w:val="hybridMultilevel"/>
    <w:tmpl w:val="41E42118"/>
    <w:lvl w:ilvl="0" w:tplc="DA1C1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491CE0"/>
    <w:multiLevelType w:val="hybridMultilevel"/>
    <w:tmpl w:val="39C83B74"/>
    <w:lvl w:ilvl="0" w:tplc="4E48B3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C7654B"/>
    <w:multiLevelType w:val="hybridMultilevel"/>
    <w:tmpl w:val="8C3EBA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5288C6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25" w15:restartNumberingAfterBreak="0">
    <w:nsid w:val="4FE8380B"/>
    <w:multiLevelType w:val="hybridMultilevel"/>
    <w:tmpl w:val="0C64A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B066B38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4FF10936"/>
    <w:multiLevelType w:val="hybridMultilevel"/>
    <w:tmpl w:val="A198B30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50341FB1"/>
    <w:multiLevelType w:val="hybridMultilevel"/>
    <w:tmpl w:val="078A8348"/>
    <w:lvl w:ilvl="0" w:tplc="BCE4F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9D67EF"/>
    <w:multiLevelType w:val="hybridMultilevel"/>
    <w:tmpl w:val="A392C100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0" w15:restartNumberingAfterBreak="0">
    <w:nsid w:val="52223844"/>
    <w:multiLevelType w:val="hybridMultilevel"/>
    <w:tmpl w:val="A9A4A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3F65A78"/>
    <w:multiLevelType w:val="hybridMultilevel"/>
    <w:tmpl w:val="02746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74554E"/>
    <w:multiLevelType w:val="hybridMultilevel"/>
    <w:tmpl w:val="B9626A2A"/>
    <w:lvl w:ilvl="0" w:tplc="FBB84E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4C0730"/>
    <w:multiLevelType w:val="hybridMultilevel"/>
    <w:tmpl w:val="550C3456"/>
    <w:lvl w:ilvl="0" w:tplc="156E9B5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F551DE"/>
    <w:multiLevelType w:val="hybridMultilevel"/>
    <w:tmpl w:val="BCCA3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0915D51"/>
    <w:multiLevelType w:val="hybridMultilevel"/>
    <w:tmpl w:val="8000E4AE"/>
    <w:lvl w:ilvl="0" w:tplc="06B6C442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7EB7B36"/>
    <w:multiLevelType w:val="hybridMultilevel"/>
    <w:tmpl w:val="896C60A4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1" w15:restartNumberingAfterBreak="0">
    <w:nsid w:val="683C1ACB"/>
    <w:multiLevelType w:val="hybridMultilevel"/>
    <w:tmpl w:val="A7DC1C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2" w15:restartNumberingAfterBreak="0">
    <w:nsid w:val="68780449"/>
    <w:multiLevelType w:val="hybridMultilevel"/>
    <w:tmpl w:val="896C60A4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3" w15:restartNumberingAfterBreak="0">
    <w:nsid w:val="69117613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512C5"/>
    <w:multiLevelType w:val="hybridMultilevel"/>
    <w:tmpl w:val="2B328E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BA55A16"/>
    <w:multiLevelType w:val="hybridMultilevel"/>
    <w:tmpl w:val="D7B26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EC058A"/>
    <w:multiLevelType w:val="hybridMultilevel"/>
    <w:tmpl w:val="55D65664"/>
    <w:lvl w:ilvl="0" w:tplc="91B2D7A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665330"/>
    <w:multiLevelType w:val="multilevel"/>
    <w:tmpl w:val="0FB01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8" w15:restartNumberingAfterBreak="0">
    <w:nsid w:val="6CA95497"/>
    <w:multiLevelType w:val="hybridMultilevel"/>
    <w:tmpl w:val="1EEE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4738D3"/>
    <w:multiLevelType w:val="multilevel"/>
    <w:tmpl w:val="0DA6E1C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FAD7F35"/>
    <w:multiLevelType w:val="hybridMultilevel"/>
    <w:tmpl w:val="077672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B01287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2" w15:restartNumberingAfterBreak="0">
    <w:nsid w:val="70040BF5"/>
    <w:multiLevelType w:val="hybridMultilevel"/>
    <w:tmpl w:val="9AFADEAA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BF0013F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 w15:restartNumberingAfterBreak="0">
    <w:nsid w:val="702A5B7F"/>
    <w:multiLevelType w:val="hybridMultilevel"/>
    <w:tmpl w:val="AFA606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55" w15:restartNumberingAfterBreak="0">
    <w:nsid w:val="720F00A4"/>
    <w:multiLevelType w:val="hybridMultilevel"/>
    <w:tmpl w:val="70781BC6"/>
    <w:lvl w:ilvl="0" w:tplc="89EEF9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3531468"/>
    <w:multiLevelType w:val="hybridMultilevel"/>
    <w:tmpl w:val="1EEE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6D7141"/>
    <w:multiLevelType w:val="hybridMultilevel"/>
    <w:tmpl w:val="549C55FE"/>
    <w:lvl w:ilvl="0" w:tplc="7B168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E0512F"/>
    <w:multiLevelType w:val="hybridMultilevel"/>
    <w:tmpl w:val="D56E9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224BE8"/>
    <w:multiLevelType w:val="hybridMultilevel"/>
    <w:tmpl w:val="FEB4CD2A"/>
    <w:lvl w:ilvl="0" w:tplc="D0EA432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768C18AE"/>
    <w:multiLevelType w:val="hybridMultilevel"/>
    <w:tmpl w:val="16D8B10C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4" w15:restartNumberingAfterBreak="0">
    <w:nsid w:val="77875601"/>
    <w:multiLevelType w:val="hybridMultilevel"/>
    <w:tmpl w:val="EF80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6048D2"/>
    <w:multiLevelType w:val="multilevel"/>
    <w:tmpl w:val="C87498DE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67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AA4B6E"/>
    <w:multiLevelType w:val="multilevel"/>
    <w:tmpl w:val="530A28C2"/>
    <w:lvl w:ilvl="0">
      <w:start w:val="1"/>
      <w:numFmt w:val="decimal"/>
      <w:lvlText w:val="%1)"/>
      <w:lvlJc w:val="left"/>
      <w:pPr>
        <w:ind w:left="436" w:hanging="360"/>
      </w:pPr>
      <w:rPr>
        <w:rFonts w:asciiTheme="majorHAnsi" w:hAnsiTheme="majorHAnsi" w:hint="default"/>
        <w:sz w:val="23"/>
        <w:szCs w:val="23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69" w15:restartNumberingAfterBreak="0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 w15:restartNumberingAfterBreak="0">
    <w:nsid w:val="7D54625B"/>
    <w:multiLevelType w:val="hybridMultilevel"/>
    <w:tmpl w:val="5184B2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DD642CE"/>
    <w:multiLevelType w:val="multilevel"/>
    <w:tmpl w:val="46D85F06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72" w15:restartNumberingAfterBreak="0">
    <w:nsid w:val="7EDB690F"/>
    <w:multiLevelType w:val="hybridMultilevel"/>
    <w:tmpl w:val="B7CC84E4"/>
    <w:lvl w:ilvl="0" w:tplc="8C728AF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24"/>
  </w:num>
  <w:num w:numId="7">
    <w:abstractNumId w:val="172"/>
  </w:num>
  <w:num w:numId="8">
    <w:abstractNumId w:val="55"/>
  </w:num>
  <w:num w:numId="9">
    <w:abstractNumId w:val="47"/>
  </w:num>
  <w:num w:numId="10">
    <w:abstractNumId w:val="152"/>
  </w:num>
  <w:num w:numId="11">
    <w:abstractNumId w:val="165"/>
  </w:num>
  <w:num w:numId="12">
    <w:abstractNumId w:val="83"/>
  </w:num>
  <w:num w:numId="13">
    <w:abstractNumId w:val="81"/>
  </w:num>
  <w:num w:numId="14">
    <w:abstractNumId w:val="88"/>
  </w:num>
  <w:num w:numId="15">
    <w:abstractNumId w:val="39"/>
  </w:num>
  <w:num w:numId="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</w:num>
  <w:num w:numId="19">
    <w:abstractNumId w:val="145"/>
  </w:num>
  <w:num w:numId="20">
    <w:abstractNumId w:val="158"/>
  </w:num>
  <w:num w:numId="21">
    <w:abstractNumId w:val="128"/>
  </w:num>
  <w:num w:numId="22">
    <w:abstractNumId w:val="96"/>
  </w:num>
  <w:num w:numId="23">
    <w:abstractNumId w:val="79"/>
  </w:num>
  <w:num w:numId="24">
    <w:abstractNumId w:val="143"/>
  </w:num>
  <w:num w:numId="25">
    <w:abstractNumId w:val="48"/>
  </w:num>
  <w:num w:numId="26">
    <w:abstractNumId w:val="41"/>
  </w:num>
  <w:num w:numId="27">
    <w:abstractNumId w:val="106"/>
  </w:num>
  <w:num w:numId="28">
    <w:abstractNumId w:val="103"/>
  </w:num>
  <w:num w:numId="29">
    <w:abstractNumId w:val="92"/>
  </w:num>
  <w:num w:numId="30">
    <w:abstractNumId w:val="70"/>
  </w:num>
  <w:num w:numId="31">
    <w:abstractNumId w:val="87"/>
  </w:num>
  <w:num w:numId="32">
    <w:abstractNumId w:val="130"/>
  </w:num>
  <w:num w:numId="33">
    <w:abstractNumId w:val="120"/>
  </w:num>
  <w:num w:numId="34">
    <w:abstractNumId w:val="45"/>
  </w:num>
  <w:num w:numId="35">
    <w:abstractNumId w:val="65"/>
  </w:num>
  <w:num w:numId="36">
    <w:abstractNumId w:val="136"/>
  </w:num>
  <w:num w:numId="37">
    <w:abstractNumId w:val="35"/>
  </w:num>
  <w:num w:numId="38">
    <w:abstractNumId w:val="101"/>
  </w:num>
  <w:num w:numId="39">
    <w:abstractNumId w:val="29"/>
  </w:num>
  <w:num w:numId="40">
    <w:abstractNumId w:val="27"/>
  </w:num>
  <w:num w:numId="41">
    <w:abstractNumId w:val="98"/>
  </w:num>
  <w:num w:numId="42">
    <w:abstractNumId w:val="123"/>
  </w:num>
  <w:num w:numId="43">
    <w:abstractNumId w:val="107"/>
  </w:num>
  <w:num w:numId="44">
    <w:abstractNumId w:val="146"/>
  </w:num>
  <w:num w:numId="45">
    <w:abstractNumId w:val="163"/>
  </w:num>
  <w:num w:numId="46">
    <w:abstractNumId w:val="126"/>
  </w:num>
  <w:num w:numId="47">
    <w:abstractNumId w:val="141"/>
  </w:num>
  <w:num w:numId="48">
    <w:abstractNumId w:val="52"/>
  </w:num>
  <w:num w:numId="49">
    <w:abstractNumId w:val="129"/>
  </w:num>
  <w:num w:numId="50">
    <w:abstractNumId w:val="153"/>
  </w:num>
  <w:num w:numId="51">
    <w:abstractNumId w:val="82"/>
  </w:num>
  <w:num w:numId="52">
    <w:abstractNumId w:val="157"/>
  </w:num>
  <w:num w:numId="53">
    <w:abstractNumId w:val="75"/>
  </w:num>
  <w:num w:numId="54">
    <w:abstractNumId w:val="76"/>
  </w:num>
  <w:num w:numId="55">
    <w:abstractNumId w:val="36"/>
  </w:num>
  <w:num w:numId="56">
    <w:abstractNumId w:val="97"/>
  </w:num>
  <w:num w:numId="57">
    <w:abstractNumId w:val="38"/>
  </w:num>
  <w:num w:numId="58">
    <w:abstractNumId w:val="133"/>
  </w:num>
  <w:num w:numId="59">
    <w:abstractNumId w:val="67"/>
  </w:num>
  <w:num w:numId="60">
    <w:abstractNumId w:val="131"/>
  </w:num>
  <w:num w:numId="61">
    <w:abstractNumId w:val="169"/>
  </w:num>
  <w:num w:numId="62">
    <w:abstractNumId w:val="166"/>
  </w:num>
  <w:num w:numId="63">
    <w:abstractNumId w:val="30"/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7"/>
  </w:num>
  <w:num w:numId="70">
    <w:abstractNumId w:val="115"/>
  </w:num>
  <w:num w:numId="71">
    <w:abstractNumId w:val="73"/>
  </w:num>
  <w:num w:numId="72">
    <w:abstractNumId w:val="57"/>
  </w:num>
  <w:num w:numId="73">
    <w:abstractNumId w:val="32"/>
  </w:num>
  <w:num w:numId="7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9"/>
  </w:num>
  <w:num w:numId="76">
    <w:abstractNumId w:val="66"/>
  </w:num>
  <w:num w:numId="7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9"/>
  </w:num>
  <w:num w:numId="79">
    <w:abstractNumId w:val="167"/>
  </w:num>
  <w:num w:numId="80">
    <w:abstractNumId w:val="95"/>
  </w:num>
  <w:num w:numId="81">
    <w:abstractNumId w:val="61"/>
  </w:num>
  <w:num w:numId="82">
    <w:abstractNumId w:val="54"/>
  </w:num>
  <w:num w:numId="83">
    <w:abstractNumId w:val="74"/>
  </w:num>
  <w:num w:numId="84">
    <w:abstractNumId w:val="171"/>
  </w:num>
  <w:num w:numId="85">
    <w:abstractNumId w:val="112"/>
  </w:num>
  <w:num w:numId="86">
    <w:abstractNumId w:val="40"/>
  </w:num>
  <w:num w:numId="87">
    <w:abstractNumId w:val="58"/>
  </w:num>
  <w:num w:numId="88">
    <w:abstractNumId w:val="59"/>
  </w:num>
  <w:num w:numId="89">
    <w:abstractNumId w:val="49"/>
  </w:num>
  <w:num w:numId="90">
    <w:abstractNumId w:val="109"/>
  </w:num>
  <w:num w:numId="91">
    <w:abstractNumId w:val="110"/>
  </w:num>
  <w:num w:numId="92">
    <w:abstractNumId w:val="85"/>
  </w:num>
  <w:num w:numId="93">
    <w:abstractNumId w:val="42"/>
  </w:num>
  <w:num w:numId="94">
    <w:abstractNumId w:val="135"/>
  </w:num>
  <w:num w:numId="95">
    <w:abstractNumId w:val="33"/>
  </w:num>
  <w:num w:numId="96">
    <w:abstractNumId w:val="68"/>
  </w:num>
  <w:num w:numId="97">
    <w:abstractNumId w:val="170"/>
  </w:num>
  <w:num w:numId="98">
    <w:abstractNumId w:val="155"/>
  </w:num>
  <w:num w:numId="99">
    <w:abstractNumId w:val="104"/>
  </w:num>
  <w:num w:numId="100">
    <w:abstractNumId w:val="108"/>
  </w:num>
  <w:num w:numId="101">
    <w:abstractNumId w:val="116"/>
  </w:num>
  <w:num w:numId="102">
    <w:abstractNumId w:val="164"/>
  </w:num>
  <w:num w:numId="103">
    <w:abstractNumId w:val="142"/>
  </w:num>
  <w:num w:numId="104">
    <w:abstractNumId w:val="161"/>
  </w:num>
  <w:num w:numId="105">
    <w:abstractNumId w:val="122"/>
  </w:num>
  <w:num w:numId="106">
    <w:abstractNumId w:val="69"/>
  </w:num>
  <w:num w:numId="107">
    <w:abstractNumId w:val="111"/>
  </w:num>
  <w:num w:numId="108">
    <w:abstractNumId w:val="168"/>
  </w:num>
  <w:num w:numId="109">
    <w:abstractNumId w:val="148"/>
  </w:num>
  <w:num w:numId="110">
    <w:abstractNumId w:val="62"/>
  </w:num>
  <w:num w:numId="111">
    <w:abstractNumId w:val="127"/>
  </w:num>
  <w:num w:numId="112">
    <w:abstractNumId w:val="144"/>
  </w:num>
  <w:num w:numId="113">
    <w:abstractNumId w:val="64"/>
  </w:num>
  <w:num w:numId="114">
    <w:abstractNumId w:val="113"/>
  </w:num>
  <w:num w:numId="115">
    <w:abstractNumId w:val="91"/>
  </w:num>
  <w:num w:numId="116">
    <w:abstractNumId w:val="118"/>
  </w:num>
  <w:num w:numId="117">
    <w:abstractNumId w:val="72"/>
  </w:num>
  <w:num w:numId="118">
    <w:abstractNumId w:val="60"/>
  </w:num>
  <w:num w:numId="119">
    <w:abstractNumId w:val="140"/>
  </w:num>
  <w:num w:numId="120">
    <w:abstractNumId w:val="114"/>
  </w:num>
  <w:num w:numId="121">
    <w:abstractNumId w:val="34"/>
  </w:num>
  <w:num w:numId="122">
    <w:abstractNumId w:val="156"/>
  </w:num>
  <w:num w:numId="123">
    <w:abstractNumId w:val="134"/>
  </w:num>
  <w:num w:numId="124">
    <w:abstractNumId w:val="63"/>
  </w:num>
  <w:num w:numId="125">
    <w:abstractNumId w:val="150"/>
  </w:num>
  <w:num w:numId="126">
    <w:abstractNumId w:val="84"/>
  </w:num>
  <w:num w:numId="127">
    <w:abstractNumId w:val="46"/>
  </w:num>
  <w:num w:numId="128">
    <w:abstractNumId w:val="147"/>
  </w:num>
  <w:num w:numId="129">
    <w:abstractNumId w:val="0"/>
  </w:num>
  <w:num w:numId="130">
    <w:abstractNumId w:val="31"/>
  </w:num>
  <w:num w:numId="131">
    <w:abstractNumId w:val="24"/>
  </w:num>
  <w:num w:numId="132">
    <w:abstractNumId w:val="102"/>
  </w:num>
  <w:num w:numId="133">
    <w:abstractNumId w:val="151"/>
  </w:num>
  <w:num w:numId="134">
    <w:abstractNumId w:val="71"/>
  </w:num>
  <w:num w:numId="135">
    <w:abstractNumId w:val="53"/>
  </w:num>
  <w:num w:numId="136">
    <w:abstractNumId w:val="28"/>
  </w:num>
  <w:num w:numId="137">
    <w:abstractNumId w:val="154"/>
  </w:num>
  <w:num w:numId="138">
    <w:abstractNumId w:val="138"/>
  </w:num>
  <w:num w:numId="139">
    <w:abstractNumId w:val="162"/>
  </w:num>
  <w:num w:numId="140">
    <w:abstractNumId w:val="43"/>
  </w:num>
  <w:num w:numId="141">
    <w:abstractNumId w:val="37"/>
  </w:num>
  <w:num w:numId="142">
    <w:abstractNumId w:val="100"/>
  </w:num>
  <w:num w:numId="143">
    <w:abstractNumId w:val="119"/>
  </w:num>
  <w:num w:numId="144">
    <w:abstractNumId w:val="132"/>
  </w:num>
  <w:num w:numId="145">
    <w:abstractNumId w:val="149"/>
  </w:num>
  <w:num w:numId="146">
    <w:abstractNumId w:val="78"/>
  </w:num>
  <w:num w:numId="147">
    <w:abstractNumId w:val="121"/>
  </w:num>
  <w:num w:numId="148">
    <w:abstractNumId w:val="77"/>
  </w:num>
  <w:num w:numId="149">
    <w:abstractNumId w:val="90"/>
  </w:num>
  <w:num w:numId="150">
    <w:abstractNumId w:val="56"/>
  </w:num>
  <w:num w:numId="151">
    <w:abstractNumId w:val="117"/>
  </w:num>
  <w:num w:numId="152">
    <w:abstractNumId w:val="80"/>
  </w:num>
  <w:num w:numId="153">
    <w:abstractNumId w:val="86"/>
  </w:num>
  <w:num w:numId="154">
    <w:abstractNumId w:val="50"/>
  </w:num>
  <w:num w:numId="155">
    <w:abstractNumId w:val="51"/>
  </w:num>
  <w:num w:numId="156">
    <w:abstractNumId w:val="26"/>
  </w:num>
  <w:num w:numId="157">
    <w:abstractNumId w:val="9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3E0"/>
    <w:rsid w:val="00000413"/>
    <w:rsid w:val="000008A5"/>
    <w:rsid w:val="0000115D"/>
    <w:rsid w:val="000018A7"/>
    <w:rsid w:val="000019CE"/>
    <w:rsid w:val="000026DF"/>
    <w:rsid w:val="00003485"/>
    <w:rsid w:val="00005E33"/>
    <w:rsid w:val="000103FD"/>
    <w:rsid w:val="000111B7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20685"/>
    <w:rsid w:val="00020F02"/>
    <w:rsid w:val="000210E6"/>
    <w:rsid w:val="000226C2"/>
    <w:rsid w:val="000240A3"/>
    <w:rsid w:val="000250E8"/>
    <w:rsid w:val="00026428"/>
    <w:rsid w:val="00026445"/>
    <w:rsid w:val="00027B16"/>
    <w:rsid w:val="000306FA"/>
    <w:rsid w:val="00030A0B"/>
    <w:rsid w:val="00031EC3"/>
    <w:rsid w:val="000344AA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4D24"/>
    <w:rsid w:val="00045722"/>
    <w:rsid w:val="00047DED"/>
    <w:rsid w:val="00051E43"/>
    <w:rsid w:val="00051E78"/>
    <w:rsid w:val="00051ED0"/>
    <w:rsid w:val="00052506"/>
    <w:rsid w:val="0005284A"/>
    <w:rsid w:val="00055D98"/>
    <w:rsid w:val="00057EC3"/>
    <w:rsid w:val="0006210C"/>
    <w:rsid w:val="00064441"/>
    <w:rsid w:val="000669C2"/>
    <w:rsid w:val="000705B4"/>
    <w:rsid w:val="00070752"/>
    <w:rsid w:val="00070F70"/>
    <w:rsid w:val="00071CBC"/>
    <w:rsid w:val="0007381D"/>
    <w:rsid w:val="00073CEC"/>
    <w:rsid w:val="00074B72"/>
    <w:rsid w:val="000751DB"/>
    <w:rsid w:val="000768D8"/>
    <w:rsid w:val="0007787E"/>
    <w:rsid w:val="0007796B"/>
    <w:rsid w:val="00077AF0"/>
    <w:rsid w:val="00084E9F"/>
    <w:rsid w:val="0008518C"/>
    <w:rsid w:val="00086653"/>
    <w:rsid w:val="00087D84"/>
    <w:rsid w:val="0009257C"/>
    <w:rsid w:val="000929A4"/>
    <w:rsid w:val="00092CE7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A0088"/>
    <w:rsid w:val="000A1AC6"/>
    <w:rsid w:val="000A2401"/>
    <w:rsid w:val="000A430C"/>
    <w:rsid w:val="000A499E"/>
    <w:rsid w:val="000A6DC5"/>
    <w:rsid w:val="000B0F25"/>
    <w:rsid w:val="000B10FF"/>
    <w:rsid w:val="000B2D7C"/>
    <w:rsid w:val="000B575C"/>
    <w:rsid w:val="000B59C0"/>
    <w:rsid w:val="000B5D90"/>
    <w:rsid w:val="000B6039"/>
    <w:rsid w:val="000B61BB"/>
    <w:rsid w:val="000C02CF"/>
    <w:rsid w:val="000C0582"/>
    <w:rsid w:val="000C0BC7"/>
    <w:rsid w:val="000C2F81"/>
    <w:rsid w:val="000C34D1"/>
    <w:rsid w:val="000C3DB2"/>
    <w:rsid w:val="000C55A5"/>
    <w:rsid w:val="000C68EB"/>
    <w:rsid w:val="000D12AC"/>
    <w:rsid w:val="000D130C"/>
    <w:rsid w:val="000D1520"/>
    <w:rsid w:val="000D1DF7"/>
    <w:rsid w:val="000D31CF"/>
    <w:rsid w:val="000D3803"/>
    <w:rsid w:val="000D38A3"/>
    <w:rsid w:val="000D3D07"/>
    <w:rsid w:val="000D442D"/>
    <w:rsid w:val="000D5769"/>
    <w:rsid w:val="000D6AC9"/>
    <w:rsid w:val="000D6EA8"/>
    <w:rsid w:val="000E348C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067D"/>
    <w:rsid w:val="00101C87"/>
    <w:rsid w:val="00104A05"/>
    <w:rsid w:val="00104CD0"/>
    <w:rsid w:val="00104D00"/>
    <w:rsid w:val="00104D15"/>
    <w:rsid w:val="001050A3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17BC8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18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27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5788B"/>
    <w:rsid w:val="001604F7"/>
    <w:rsid w:val="00160854"/>
    <w:rsid w:val="00161DFF"/>
    <w:rsid w:val="00162053"/>
    <w:rsid w:val="00162738"/>
    <w:rsid w:val="00162850"/>
    <w:rsid w:val="00163369"/>
    <w:rsid w:val="00164647"/>
    <w:rsid w:val="001650B5"/>
    <w:rsid w:val="00171222"/>
    <w:rsid w:val="00171763"/>
    <w:rsid w:val="00171D96"/>
    <w:rsid w:val="00173A33"/>
    <w:rsid w:val="0017461C"/>
    <w:rsid w:val="001746B5"/>
    <w:rsid w:val="00176D52"/>
    <w:rsid w:val="0017721F"/>
    <w:rsid w:val="00177B3B"/>
    <w:rsid w:val="00181FF1"/>
    <w:rsid w:val="0018228D"/>
    <w:rsid w:val="00183569"/>
    <w:rsid w:val="00183DA8"/>
    <w:rsid w:val="00184634"/>
    <w:rsid w:val="00186C3D"/>
    <w:rsid w:val="00190F5D"/>
    <w:rsid w:val="00192BB5"/>
    <w:rsid w:val="0019315E"/>
    <w:rsid w:val="00194171"/>
    <w:rsid w:val="00196B02"/>
    <w:rsid w:val="00196B12"/>
    <w:rsid w:val="00197692"/>
    <w:rsid w:val="001A4941"/>
    <w:rsid w:val="001A4E04"/>
    <w:rsid w:val="001A6103"/>
    <w:rsid w:val="001A7161"/>
    <w:rsid w:val="001A75AF"/>
    <w:rsid w:val="001A7728"/>
    <w:rsid w:val="001B01F0"/>
    <w:rsid w:val="001B160A"/>
    <w:rsid w:val="001B1A06"/>
    <w:rsid w:val="001B1EF8"/>
    <w:rsid w:val="001B215C"/>
    <w:rsid w:val="001B34AD"/>
    <w:rsid w:val="001B35CC"/>
    <w:rsid w:val="001B5143"/>
    <w:rsid w:val="001B5444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40C3"/>
    <w:rsid w:val="001D442C"/>
    <w:rsid w:val="001D4ECE"/>
    <w:rsid w:val="001D4F19"/>
    <w:rsid w:val="001D55B3"/>
    <w:rsid w:val="001D5EA4"/>
    <w:rsid w:val="001D7704"/>
    <w:rsid w:val="001E2429"/>
    <w:rsid w:val="001E29A6"/>
    <w:rsid w:val="001E5362"/>
    <w:rsid w:val="001E540E"/>
    <w:rsid w:val="001E57BB"/>
    <w:rsid w:val="001E796E"/>
    <w:rsid w:val="001E7DD2"/>
    <w:rsid w:val="001F089D"/>
    <w:rsid w:val="001F297D"/>
    <w:rsid w:val="001F324A"/>
    <w:rsid w:val="001F3C15"/>
    <w:rsid w:val="001F6186"/>
    <w:rsid w:val="001F6872"/>
    <w:rsid w:val="001F7883"/>
    <w:rsid w:val="00202E08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2B9D"/>
    <w:rsid w:val="00213867"/>
    <w:rsid w:val="00213C9D"/>
    <w:rsid w:val="00214495"/>
    <w:rsid w:val="00214817"/>
    <w:rsid w:val="00215EFB"/>
    <w:rsid w:val="0021689D"/>
    <w:rsid w:val="002173FB"/>
    <w:rsid w:val="00220445"/>
    <w:rsid w:val="0022103D"/>
    <w:rsid w:val="00222268"/>
    <w:rsid w:val="00222595"/>
    <w:rsid w:val="00222D9F"/>
    <w:rsid w:val="00224931"/>
    <w:rsid w:val="00225993"/>
    <w:rsid w:val="002270A9"/>
    <w:rsid w:val="00231F21"/>
    <w:rsid w:val="0023227E"/>
    <w:rsid w:val="0023295F"/>
    <w:rsid w:val="00232B7D"/>
    <w:rsid w:val="00236F7E"/>
    <w:rsid w:val="00240023"/>
    <w:rsid w:val="00240417"/>
    <w:rsid w:val="00242C4B"/>
    <w:rsid w:val="0024300D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5797F"/>
    <w:rsid w:val="00261CD0"/>
    <w:rsid w:val="00261E15"/>
    <w:rsid w:val="00263440"/>
    <w:rsid w:val="0026662C"/>
    <w:rsid w:val="00266A63"/>
    <w:rsid w:val="00266CF6"/>
    <w:rsid w:val="00270A1A"/>
    <w:rsid w:val="00271217"/>
    <w:rsid w:val="002716BA"/>
    <w:rsid w:val="00271C55"/>
    <w:rsid w:val="00274251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36E2"/>
    <w:rsid w:val="002858D6"/>
    <w:rsid w:val="00286244"/>
    <w:rsid w:val="00286439"/>
    <w:rsid w:val="00287B1E"/>
    <w:rsid w:val="00287D96"/>
    <w:rsid w:val="002911DA"/>
    <w:rsid w:val="00291F40"/>
    <w:rsid w:val="002935C7"/>
    <w:rsid w:val="002954EA"/>
    <w:rsid w:val="00295503"/>
    <w:rsid w:val="0029568B"/>
    <w:rsid w:val="0029671B"/>
    <w:rsid w:val="00297247"/>
    <w:rsid w:val="002A0900"/>
    <w:rsid w:val="002A1F6F"/>
    <w:rsid w:val="002A4471"/>
    <w:rsid w:val="002A45B7"/>
    <w:rsid w:val="002A5AFA"/>
    <w:rsid w:val="002A6540"/>
    <w:rsid w:val="002A7F70"/>
    <w:rsid w:val="002B276A"/>
    <w:rsid w:val="002B3B22"/>
    <w:rsid w:val="002B4CE4"/>
    <w:rsid w:val="002B68D1"/>
    <w:rsid w:val="002B6DDE"/>
    <w:rsid w:val="002C1F23"/>
    <w:rsid w:val="002C281C"/>
    <w:rsid w:val="002C4564"/>
    <w:rsid w:val="002C50A8"/>
    <w:rsid w:val="002C5FF8"/>
    <w:rsid w:val="002C7B2E"/>
    <w:rsid w:val="002D1D72"/>
    <w:rsid w:val="002D35D1"/>
    <w:rsid w:val="002D56F3"/>
    <w:rsid w:val="002D5A56"/>
    <w:rsid w:val="002D5BED"/>
    <w:rsid w:val="002D64C5"/>
    <w:rsid w:val="002E1410"/>
    <w:rsid w:val="002E2EEE"/>
    <w:rsid w:val="002E4B48"/>
    <w:rsid w:val="002E540C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603"/>
    <w:rsid w:val="00300628"/>
    <w:rsid w:val="00303BBF"/>
    <w:rsid w:val="00305446"/>
    <w:rsid w:val="0030588D"/>
    <w:rsid w:val="00305B0C"/>
    <w:rsid w:val="003064B6"/>
    <w:rsid w:val="00306D39"/>
    <w:rsid w:val="00311F2E"/>
    <w:rsid w:val="00311FEF"/>
    <w:rsid w:val="00314F03"/>
    <w:rsid w:val="0031786C"/>
    <w:rsid w:val="00317DD5"/>
    <w:rsid w:val="00323117"/>
    <w:rsid w:val="00323311"/>
    <w:rsid w:val="0032368D"/>
    <w:rsid w:val="00324E88"/>
    <w:rsid w:val="00326981"/>
    <w:rsid w:val="00327E6B"/>
    <w:rsid w:val="003322CC"/>
    <w:rsid w:val="00332C04"/>
    <w:rsid w:val="00332DB8"/>
    <w:rsid w:val="0033330C"/>
    <w:rsid w:val="00334DB1"/>
    <w:rsid w:val="00340AD3"/>
    <w:rsid w:val="003437A0"/>
    <w:rsid w:val="0034407C"/>
    <w:rsid w:val="00344D2D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1A9"/>
    <w:rsid w:val="00374736"/>
    <w:rsid w:val="00375AB4"/>
    <w:rsid w:val="00375B3D"/>
    <w:rsid w:val="003765AF"/>
    <w:rsid w:val="003766D9"/>
    <w:rsid w:val="00377A6A"/>
    <w:rsid w:val="00380500"/>
    <w:rsid w:val="00381AFA"/>
    <w:rsid w:val="00382108"/>
    <w:rsid w:val="00382951"/>
    <w:rsid w:val="00382E35"/>
    <w:rsid w:val="00387CD2"/>
    <w:rsid w:val="00391995"/>
    <w:rsid w:val="00391F5B"/>
    <w:rsid w:val="0039220F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EE0"/>
    <w:rsid w:val="003A1F9C"/>
    <w:rsid w:val="003A3CFD"/>
    <w:rsid w:val="003B0B82"/>
    <w:rsid w:val="003B0EE4"/>
    <w:rsid w:val="003B2E39"/>
    <w:rsid w:val="003B3AC1"/>
    <w:rsid w:val="003B3FE8"/>
    <w:rsid w:val="003B4D0D"/>
    <w:rsid w:val="003B4F7E"/>
    <w:rsid w:val="003B5EC3"/>
    <w:rsid w:val="003C19F0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70A1"/>
    <w:rsid w:val="003D7A92"/>
    <w:rsid w:val="003E073F"/>
    <w:rsid w:val="003E15E0"/>
    <w:rsid w:val="003E1B5E"/>
    <w:rsid w:val="003E37A5"/>
    <w:rsid w:val="003E482F"/>
    <w:rsid w:val="003E5485"/>
    <w:rsid w:val="003E5E48"/>
    <w:rsid w:val="003E6434"/>
    <w:rsid w:val="003E64A3"/>
    <w:rsid w:val="003F0596"/>
    <w:rsid w:val="003F09E4"/>
    <w:rsid w:val="003F1092"/>
    <w:rsid w:val="003F1769"/>
    <w:rsid w:val="003F21AB"/>
    <w:rsid w:val="003F3023"/>
    <w:rsid w:val="003F3D32"/>
    <w:rsid w:val="003F5B63"/>
    <w:rsid w:val="003F5BB6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318"/>
    <w:rsid w:val="00433A05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4407"/>
    <w:rsid w:val="0045532C"/>
    <w:rsid w:val="00455A89"/>
    <w:rsid w:val="00456172"/>
    <w:rsid w:val="00457F02"/>
    <w:rsid w:val="00460A6A"/>
    <w:rsid w:val="00460B3D"/>
    <w:rsid w:val="00461C94"/>
    <w:rsid w:val="00462448"/>
    <w:rsid w:val="00465315"/>
    <w:rsid w:val="00466ABF"/>
    <w:rsid w:val="00470825"/>
    <w:rsid w:val="00470CD9"/>
    <w:rsid w:val="00471FED"/>
    <w:rsid w:val="00480C10"/>
    <w:rsid w:val="00482490"/>
    <w:rsid w:val="00482FAD"/>
    <w:rsid w:val="00483712"/>
    <w:rsid w:val="00483F2B"/>
    <w:rsid w:val="00484187"/>
    <w:rsid w:val="00484574"/>
    <w:rsid w:val="00485AFA"/>
    <w:rsid w:val="00485CC0"/>
    <w:rsid w:val="0048680A"/>
    <w:rsid w:val="00486F2B"/>
    <w:rsid w:val="00487BFA"/>
    <w:rsid w:val="00491921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8C0"/>
    <w:rsid w:val="004B2EBD"/>
    <w:rsid w:val="004B44E3"/>
    <w:rsid w:val="004B5243"/>
    <w:rsid w:val="004B5737"/>
    <w:rsid w:val="004B6C93"/>
    <w:rsid w:val="004B75EF"/>
    <w:rsid w:val="004C0B16"/>
    <w:rsid w:val="004C11C4"/>
    <w:rsid w:val="004C1641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C92"/>
    <w:rsid w:val="004F0B22"/>
    <w:rsid w:val="004F41FE"/>
    <w:rsid w:val="004F4281"/>
    <w:rsid w:val="004F458A"/>
    <w:rsid w:val="004F6992"/>
    <w:rsid w:val="004F6D1E"/>
    <w:rsid w:val="00500823"/>
    <w:rsid w:val="00501864"/>
    <w:rsid w:val="005036A5"/>
    <w:rsid w:val="00503861"/>
    <w:rsid w:val="00504497"/>
    <w:rsid w:val="00504CD2"/>
    <w:rsid w:val="00504F35"/>
    <w:rsid w:val="00505D12"/>
    <w:rsid w:val="005061B1"/>
    <w:rsid w:val="00507AEC"/>
    <w:rsid w:val="00507E1D"/>
    <w:rsid w:val="00510B0F"/>
    <w:rsid w:val="00511414"/>
    <w:rsid w:val="00511F78"/>
    <w:rsid w:val="00516091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E86"/>
    <w:rsid w:val="0052387A"/>
    <w:rsid w:val="005239E6"/>
    <w:rsid w:val="00523A4C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541"/>
    <w:rsid w:val="00544E16"/>
    <w:rsid w:val="0054666E"/>
    <w:rsid w:val="00546A9C"/>
    <w:rsid w:val="00547BE6"/>
    <w:rsid w:val="00547F68"/>
    <w:rsid w:val="00550105"/>
    <w:rsid w:val="005501F5"/>
    <w:rsid w:val="00550D83"/>
    <w:rsid w:val="005513AA"/>
    <w:rsid w:val="005513C7"/>
    <w:rsid w:val="005513C8"/>
    <w:rsid w:val="00551C7A"/>
    <w:rsid w:val="0055224D"/>
    <w:rsid w:val="00553097"/>
    <w:rsid w:val="005544F2"/>
    <w:rsid w:val="00555EC4"/>
    <w:rsid w:val="005603BB"/>
    <w:rsid w:val="0056097E"/>
    <w:rsid w:val="00561B60"/>
    <w:rsid w:val="00562565"/>
    <w:rsid w:val="005637C1"/>
    <w:rsid w:val="00563CE5"/>
    <w:rsid w:val="0056707E"/>
    <w:rsid w:val="0057009C"/>
    <w:rsid w:val="00570CEC"/>
    <w:rsid w:val="00573CC3"/>
    <w:rsid w:val="005748B2"/>
    <w:rsid w:val="0057503A"/>
    <w:rsid w:val="00575364"/>
    <w:rsid w:val="00575895"/>
    <w:rsid w:val="005800D4"/>
    <w:rsid w:val="005806F0"/>
    <w:rsid w:val="005820A7"/>
    <w:rsid w:val="00584EF4"/>
    <w:rsid w:val="00585606"/>
    <w:rsid w:val="0058584A"/>
    <w:rsid w:val="0058592B"/>
    <w:rsid w:val="0058604D"/>
    <w:rsid w:val="00587426"/>
    <w:rsid w:val="00587D55"/>
    <w:rsid w:val="00590CFA"/>
    <w:rsid w:val="0059200A"/>
    <w:rsid w:val="00592D13"/>
    <w:rsid w:val="00594319"/>
    <w:rsid w:val="0059626B"/>
    <w:rsid w:val="00597376"/>
    <w:rsid w:val="005A3A50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68A4"/>
    <w:rsid w:val="005B7499"/>
    <w:rsid w:val="005C1019"/>
    <w:rsid w:val="005C1021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7C61"/>
    <w:rsid w:val="005E0360"/>
    <w:rsid w:val="005E03DF"/>
    <w:rsid w:val="005E064A"/>
    <w:rsid w:val="005E29E9"/>
    <w:rsid w:val="005E42A3"/>
    <w:rsid w:val="005E442B"/>
    <w:rsid w:val="005F04DE"/>
    <w:rsid w:val="005F271A"/>
    <w:rsid w:val="005F355B"/>
    <w:rsid w:val="005F40E4"/>
    <w:rsid w:val="005F4598"/>
    <w:rsid w:val="005F4DCC"/>
    <w:rsid w:val="005F6A22"/>
    <w:rsid w:val="005F7543"/>
    <w:rsid w:val="006013E4"/>
    <w:rsid w:val="0060223D"/>
    <w:rsid w:val="0060304E"/>
    <w:rsid w:val="0060457A"/>
    <w:rsid w:val="0060585F"/>
    <w:rsid w:val="00606628"/>
    <w:rsid w:val="00610806"/>
    <w:rsid w:val="006119D6"/>
    <w:rsid w:val="006120F0"/>
    <w:rsid w:val="00613553"/>
    <w:rsid w:val="00614E01"/>
    <w:rsid w:val="00616289"/>
    <w:rsid w:val="0061674A"/>
    <w:rsid w:val="006176DB"/>
    <w:rsid w:val="00617C14"/>
    <w:rsid w:val="006205AA"/>
    <w:rsid w:val="00622DE3"/>
    <w:rsid w:val="006233AD"/>
    <w:rsid w:val="006239DA"/>
    <w:rsid w:val="00624E89"/>
    <w:rsid w:val="00624F0A"/>
    <w:rsid w:val="0062712D"/>
    <w:rsid w:val="006273E8"/>
    <w:rsid w:val="00630426"/>
    <w:rsid w:val="00632B23"/>
    <w:rsid w:val="006353CD"/>
    <w:rsid w:val="00635492"/>
    <w:rsid w:val="00636AC4"/>
    <w:rsid w:val="0064015F"/>
    <w:rsid w:val="006417C5"/>
    <w:rsid w:val="0064298F"/>
    <w:rsid w:val="00644DC5"/>
    <w:rsid w:val="00644EE6"/>
    <w:rsid w:val="00645299"/>
    <w:rsid w:val="00645764"/>
    <w:rsid w:val="00645C16"/>
    <w:rsid w:val="00647ADA"/>
    <w:rsid w:val="006516D2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783A"/>
    <w:rsid w:val="00657ED3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1C5B"/>
    <w:rsid w:val="006839FB"/>
    <w:rsid w:val="00686BCF"/>
    <w:rsid w:val="00686D2F"/>
    <w:rsid w:val="006878C9"/>
    <w:rsid w:val="0069065C"/>
    <w:rsid w:val="0069128D"/>
    <w:rsid w:val="00691440"/>
    <w:rsid w:val="006924E3"/>
    <w:rsid w:val="00692CEB"/>
    <w:rsid w:val="006934F0"/>
    <w:rsid w:val="00696CF3"/>
    <w:rsid w:val="006A0299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FA2"/>
    <w:rsid w:val="006B19BE"/>
    <w:rsid w:val="006B1CC7"/>
    <w:rsid w:val="006B4C4D"/>
    <w:rsid w:val="006B6A5D"/>
    <w:rsid w:val="006C1B46"/>
    <w:rsid w:val="006C1FB7"/>
    <w:rsid w:val="006C1FEC"/>
    <w:rsid w:val="006C3818"/>
    <w:rsid w:val="006C3CCA"/>
    <w:rsid w:val="006C4157"/>
    <w:rsid w:val="006C4293"/>
    <w:rsid w:val="006C44C2"/>
    <w:rsid w:val="006C5324"/>
    <w:rsid w:val="006C5E81"/>
    <w:rsid w:val="006C775F"/>
    <w:rsid w:val="006C7958"/>
    <w:rsid w:val="006D0D7D"/>
    <w:rsid w:val="006D1EED"/>
    <w:rsid w:val="006D2228"/>
    <w:rsid w:val="006D2BD5"/>
    <w:rsid w:val="006D3A20"/>
    <w:rsid w:val="006D69BD"/>
    <w:rsid w:val="006D7EFB"/>
    <w:rsid w:val="006E0843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A3B"/>
    <w:rsid w:val="00703EB4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3917"/>
    <w:rsid w:val="00724D38"/>
    <w:rsid w:val="00725191"/>
    <w:rsid w:val="00733934"/>
    <w:rsid w:val="00734BE3"/>
    <w:rsid w:val="0073524E"/>
    <w:rsid w:val="00736D67"/>
    <w:rsid w:val="00737E41"/>
    <w:rsid w:val="007405DC"/>
    <w:rsid w:val="00741863"/>
    <w:rsid w:val="0074203B"/>
    <w:rsid w:val="00742746"/>
    <w:rsid w:val="00743A79"/>
    <w:rsid w:val="007449BA"/>
    <w:rsid w:val="007464BB"/>
    <w:rsid w:val="007470C0"/>
    <w:rsid w:val="00747633"/>
    <w:rsid w:val="007504B8"/>
    <w:rsid w:val="00751B8E"/>
    <w:rsid w:val="00751E43"/>
    <w:rsid w:val="00752DDB"/>
    <w:rsid w:val="00752FDA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7098"/>
    <w:rsid w:val="00767633"/>
    <w:rsid w:val="0077069F"/>
    <w:rsid w:val="00770CAA"/>
    <w:rsid w:val="00774741"/>
    <w:rsid w:val="00774D72"/>
    <w:rsid w:val="00774DCB"/>
    <w:rsid w:val="007755F4"/>
    <w:rsid w:val="00777835"/>
    <w:rsid w:val="00781472"/>
    <w:rsid w:val="0078288E"/>
    <w:rsid w:val="007832D5"/>
    <w:rsid w:val="0078353F"/>
    <w:rsid w:val="007861AF"/>
    <w:rsid w:val="00786C73"/>
    <w:rsid w:val="007877DE"/>
    <w:rsid w:val="00787C1E"/>
    <w:rsid w:val="00790BDE"/>
    <w:rsid w:val="00790BF5"/>
    <w:rsid w:val="00790D97"/>
    <w:rsid w:val="007924DA"/>
    <w:rsid w:val="007929A7"/>
    <w:rsid w:val="00792D8C"/>
    <w:rsid w:val="00792FEB"/>
    <w:rsid w:val="00793097"/>
    <w:rsid w:val="007952CA"/>
    <w:rsid w:val="00796844"/>
    <w:rsid w:val="00797A9F"/>
    <w:rsid w:val="007A03F8"/>
    <w:rsid w:val="007A211F"/>
    <w:rsid w:val="007A3D52"/>
    <w:rsid w:val="007A48C1"/>
    <w:rsid w:val="007A4DD3"/>
    <w:rsid w:val="007A4ECC"/>
    <w:rsid w:val="007B0271"/>
    <w:rsid w:val="007B0506"/>
    <w:rsid w:val="007B370D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35F1"/>
    <w:rsid w:val="007E5559"/>
    <w:rsid w:val="007E6602"/>
    <w:rsid w:val="007E67B0"/>
    <w:rsid w:val="007E68CC"/>
    <w:rsid w:val="007F011B"/>
    <w:rsid w:val="007F13BB"/>
    <w:rsid w:val="007F28ED"/>
    <w:rsid w:val="007F372F"/>
    <w:rsid w:val="007F412A"/>
    <w:rsid w:val="007F4882"/>
    <w:rsid w:val="007F4AD0"/>
    <w:rsid w:val="0080027C"/>
    <w:rsid w:val="00802778"/>
    <w:rsid w:val="00802B20"/>
    <w:rsid w:val="00804EE2"/>
    <w:rsid w:val="00805EF1"/>
    <w:rsid w:val="00806CFD"/>
    <w:rsid w:val="008118B2"/>
    <w:rsid w:val="00813E0B"/>
    <w:rsid w:val="00814223"/>
    <w:rsid w:val="008145B6"/>
    <w:rsid w:val="008148F8"/>
    <w:rsid w:val="00815B45"/>
    <w:rsid w:val="00815B56"/>
    <w:rsid w:val="008172CB"/>
    <w:rsid w:val="008235F8"/>
    <w:rsid w:val="008240BD"/>
    <w:rsid w:val="00826505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34A2"/>
    <w:rsid w:val="008445D9"/>
    <w:rsid w:val="00844F63"/>
    <w:rsid w:val="00845773"/>
    <w:rsid w:val="0084709F"/>
    <w:rsid w:val="00847F40"/>
    <w:rsid w:val="00850D54"/>
    <w:rsid w:val="008546DC"/>
    <w:rsid w:val="00854A5D"/>
    <w:rsid w:val="0085604A"/>
    <w:rsid w:val="008560AF"/>
    <w:rsid w:val="00856EAA"/>
    <w:rsid w:val="0086199C"/>
    <w:rsid w:val="0086290E"/>
    <w:rsid w:val="0086422B"/>
    <w:rsid w:val="008647E9"/>
    <w:rsid w:val="00865641"/>
    <w:rsid w:val="00867277"/>
    <w:rsid w:val="00870909"/>
    <w:rsid w:val="008715DA"/>
    <w:rsid w:val="00872979"/>
    <w:rsid w:val="00872F99"/>
    <w:rsid w:val="00873B63"/>
    <w:rsid w:val="008748EF"/>
    <w:rsid w:val="00877B31"/>
    <w:rsid w:val="0088073A"/>
    <w:rsid w:val="00881774"/>
    <w:rsid w:val="00883267"/>
    <w:rsid w:val="00883698"/>
    <w:rsid w:val="00885B11"/>
    <w:rsid w:val="00886D16"/>
    <w:rsid w:val="00890AAB"/>
    <w:rsid w:val="00891016"/>
    <w:rsid w:val="0089171C"/>
    <w:rsid w:val="0089255E"/>
    <w:rsid w:val="00894397"/>
    <w:rsid w:val="00896043"/>
    <w:rsid w:val="0089667F"/>
    <w:rsid w:val="008A0A51"/>
    <w:rsid w:val="008A181F"/>
    <w:rsid w:val="008A1B5F"/>
    <w:rsid w:val="008A74B9"/>
    <w:rsid w:val="008B07B8"/>
    <w:rsid w:val="008B1FF2"/>
    <w:rsid w:val="008B2187"/>
    <w:rsid w:val="008B302F"/>
    <w:rsid w:val="008B3156"/>
    <w:rsid w:val="008B3900"/>
    <w:rsid w:val="008B3E83"/>
    <w:rsid w:val="008B44AB"/>
    <w:rsid w:val="008B4FF5"/>
    <w:rsid w:val="008B6BD8"/>
    <w:rsid w:val="008B7A95"/>
    <w:rsid w:val="008B7B9F"/>
    <w:rsid w:val="008C093F"/>
    <w:rsid w:val="008C216F"/>
    <w:rsid w:val="008C21AD"/>
    <w:rsid w:val="008C2EE0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4A15"/>
    <w:rsid w:val="008D6967"/>
    <w:rsid w:val="008D6AD0"/>
    <w:rsid w:val="008D7372"/>
    <w:rsid w:val="008E03A5"/>
    <w:rsid w:val="008E04CD"/>
    <w:rsid w:val="008E1050"/>
    <w:rsid w:val="008E119B"/>
    <w:rsid w:val="008E12C6"/>
    <w:rsid w:val="008E1EA6"/>
    <w:rsid w:val="008E202E"/>
    <w:rsid w:val="008E34E2"/>
    <w:rsid w:val="008E4579"/>
    <w:rsid w:val="008E5FDE"/>
    <w:rsid w:val="008E78D0"/>
    <w:rsid w:val="008E7B95"/>
    <w:rsid w:val="008E7FA9"/>
    <w:rsid w:val="008F15DD"/>
    <w:rsid w:val="008F1740"/>
    <w:rsid w:val="008F1E57"/>
    <w:rsid w:val="008F75CD"/>
    <w:rsid w:val="00903578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A5F"/>
    <w:rsid w:val="00915F91"/>
    <w:rsid w:val="009174A7"/>
    <w:rsid w:val="00917DA3"/>
    <w:rsid w:val="00921745"/>
    <w:rsid w:val="0092336B"/>
    <w:rsid w:val="00924C85"/>
    <w:rsid w:val="00925C87"/>
    <w:rsid w:val="00926201"/>
    <w:rsid w:val="00926A88"/>
    <w:rsid w:val="00926A8C"/>
    <w:rsid w:val="00927231"/>
    <w:rsid w:val="00927821"/>
    <w:rsid w:val="00927EA0"/>
    <w:rsid w:val="00932588"/>
    <w:rsid w:val="009333F8"/>
    <w:rsid w:val="009358E8"/>
    <w:rsid w:val="00936096"/>
    <w:rsid w:val="009374B4"/>
    <w:rsid w:val="00937903"/>
    <w:rsid w:val="009415B3"/>
    <w:rsid w:val="00942157"/>
    <w:rsid w:val="00943944"/>
    <w:rsid w:val="00943C66"/>
    <w:rsid w:val="00945C9A"/>
    <w:rsid w:val="00945E65"/>
    <w:rsid w:val="009464FB"/>
    <w:rsid w:val="00946774"/>
    <w:rsid w:val="00947CCA"/>
    <w:rsid w:val="009504B0"/>
    <w:rsid w:val="00951108"/>
    <w:rsid w:val="00952518"/>
    <w:rsid w:val="0095319A"/>
    <w:rsid w:val="00954169"/>
    <w:rsid w:val="009544E1"/>
    <w:rsid w:val="00956932"/>
    <w:rsid w:val="00957A37"/>
    <w:rsid w:val="00957DB9"/>
    <w:rsid w:val="00960494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71331"/>
    <w:rsid w:val="00971BD6"/>
    <w:rsid w:val="00972E48"/>
    <w:rsid w:val="00972F62"/>
    <w:rsid w:val="00973485"/>
    <w:rsid w:val="009735BB"/>
    <w:rsid w:val="00973B02"/>
    <w:rsid w:val="0097681B"/>
    <w:rsid w:val="00976C4B"/>
    <w:rsid w:val="009770CA"/>
    <w:rsid w:val="0097711D"/>
    <w:rsid w:val="00980F3A"/>
    <w:rsid w:val="00982363"/>
    <w:rsid w:val="009827C0"/>
    <w:rsid w:val="00984A82"/>
    <w:rsid w:val="00985692"/>
    <w:rsid w:val="00986E00"/>
    <w:rsid w:val="00986E20"/>
    <w:rsid w:val="00995D9D"/>
    <w:rsid w:val="00995F2F"/>
    <w:rsid w:val="009966E3"/>
    <w:rsid w:val="00996FB2"/>
    <w:rsid w:val="00997944"/>
    <w:rsid w:val="009A021A"/>
    <w:rsid w:val="009A03D4"/>
    <w:rsid w:val="009A2390"/>
    <w:rsid w:val="009A2E36"/>
    <w:rsid w:val="009A3789"/>
    <w:rsid w:val="009A39A4"/>
    <w:rsid w:val="009A3D05"/>
    <w:rsid w:val="009A53A1"/>
    <w:rsid w:val="009A6507"/>
    <w:rsid w:val="009A705F"/>
    <w:rsid w:val="009A79D5"/>
    <w:rsid w:val="009B0093"/>
    <w:rsid w:val="009B0CC5"/>
    <w:rsid w:val="009B0CFB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0C10"/>
    <w:rsid w:val="009D27AE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217"/>
    <w:rsid w:val="009E62A4"/>
    <w:rsid w:val="009F047C"/>
    <w:rsid w:val="009F0B7E"/>
    <w:rsid w:val="009F24CD"/>
    <w:rsid w:val="009F5C89"/>
    <w:rsid w:val="009F60A6"/>
    <w:rsid w:val="009F6944"/>
    <w:rsid w:val="009F6B5D"/>
    <w:rsid w:val="009F7640"/>
    <w:rsid w:val="009F7ACF"/>
    <w:rsid w:val="00A001A4"/>
    <w:rsid w:val="00A0201E"/>
    <w:rsid w:val="00A0256D"/>
    <w:rsid w:val="00A0438D"/>
    <w:rsid w:val="00A04623"/>
    <w:rsid w:val="00A05052"/>
    <w:rsid w:val="00A07EE5"/>
    <w:rsid w:val="00A1024E"/>
    <w:rsid w:val="00A108F7"/>
    <w:rsid w:val="00A11A17"/>
    <w:rsid w:val="00A1511E"/>
    <w:rsid w:val="00A15695"/>
    <w:rsid w:val="00A16B16"/>
    <w:rsid w:val="00A2062F"/>
    <w:rsid w:val="00A21C66"/>
    <w:rsid w:val="00A220EF"/>
    <w:rsid w:val="00A22867"/>
    <w:rsid w:val="00A23879"/>
    <w:rsid w:val="00A24D2C"/>
    <w:rsid w:val="00A25FCF"/>
    <w:rsid w:val="00A26488"/>
    <w:rsid w:val="00A264A4"/>
    <w:rsid w:val="00A27117"/>
    <w:rsid w:val="00A319CB"/>
    <w:rsid w:val="00A32201"/>
    <w:rsid w:val="00A32278"/>
    <w:rsid w:val="00A35289"/>
    <w:rsid w:val="00A3634B"/>
    <w:rsid w:val="00A36B99"/>
    <w:rsid w:val="00A37A2C"/>
    <w:rsid w:val="00A41AAB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D77"/>
    <w:rsid w:val="00A621E2"/>
    <w:rsid w:val="00A62454"/>
    <w:rsid w:val="00A629F1"/>
    <w:rsid w:val="00A647EA"/>
    <w:rsid w:val="00A71B11"/>
    <w:rsid w:val="00A71DE3"/>
    <w:rsid w:val="00A73C4A"/>
    <w:rsid w:val="00A757C9"/>
    <w:rsid w:val="00A7757B"/>
    <w:rsid w:val="00A77CFC"/>
    <w:rsid w:val="00A81697"/>
    <w:rsid w:val="00A82B76"/>
    <w:rsid w:val="00A82E03"/>
    <w:rsid w:val="00A8314F"/>
    <w:rsid w:val="00A8352C"/>
    <w:rsid w:val="00A83E60"/>
    <w:rsid w:val="00A85918"/>
    <w:rsid w:val="00A8631C"/>
    <w:rsid w:val="00A86A81"/>
    <w:rsid w:val="00A932F8"/>
    <w:rsid w:val="00A94B0D"/>
    <w:rsid w:val="00A95631"/>
    <w:rsid w:val="00A975B7"/>
    <w:rsid w:val="00A9774B"/>
    <w:rsid w:val="00AA024D"/>
    <w:rsid w:val="00AA3439"/>
    <w:rsid w:val="00AA4E99"/>
    <w:rsid w:val="00AA56DF"/>
    <w:rsid w:val="00AA639A"/>
    <w:rsid w:val="00AA685D"/>
    <w:rsid w:val="00AA6BAD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3289"/>
    <w:rsid w:val="00AC3F7B"/>
    <w:rsid w:val="00AC44E1"/>
    <w:rsid w:val="00AC47C8"/>
    <w:rsid w:val="00AC5C1F"/>
    <w:rsid w:val="00AC605E"/>
    <w:rsid w:val="00AC730F"/>
    <w:rsid w:val="00AD0C35"/>
    <w:rsid w:val="00AD2135"/>
    <w:rsid w:val="00AD302E"/>
    <w:rsid w:val="00AD4537"/>
    <w:rsid w:val="00AD554D"/>
    <w:rsid w:val="00AD5EA3"/>
    <w:rsid w:val="00AD7466"/>
    <w:rsid w:val="00AE0500"/>
    <w:rsid w:val="00AE1FA4"/>
    <w:rsid w:val="00AE2722"/>
    <w:rsid w:val="00AE36C8"/>
    <w:rsid w:val="00AE3F15"/>
    <w:rsid w:val="00AE439E"/>
    <w:rsid w:val="00AE5508"/>
    <w:rsid w:val="00AE5D32"/>
    <w:rsid w:val="00AE7E23"/>
    <w:rsid w:val="00AF13BF"/>
    <w:rsid w:val="00AF3BC0"/>
    <w:rsid w:val="00AF42A5"/>
    <w:rsid w:val="00AF4C1A"/>
    <w:rsid w:val="00AF54CA"/>
    <w:rsid w:val="00AF632B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BE9"/>
    <w:rsid w:val="00B11DF8"/>
    <w:rsid w:val="00B13EE9"/>
    <w:rsid w:val="00B148DD"/>
    <w:rsid w:val="00B1510D"/>
    <w:rsid w:val="00B15225"/>
    <w:rsid w:val="00B155AB"/>
    <w:rsid w:val="00B157B2"/>
    <w:rsid w:val="00B15998"/>
    <w:rsid w:val="00B15D03"/>
    <w:rsid w:val="00B170F4"/>
    <w:rsid w:val="00B17300"/>
    <w:rsid w:val="00B226CC"/>
    <w:rsid w:val="00B23E40"/>
    <w:rsid w:val="00B25BD7"/>
    <w:rsid w:val="00B26BCA"/>
    <w:rsid w:val="00B273A4"/>
    <w:rsid w:val="00B276B0"/>
    <w:rsid w:val="00B325C4"/>
    <w:rsid w:val="00B34682"/>
    <w:rsid w:val="00B34864"/>
    <w:rsid w:val="00B35607"/>
    <w:rsid w:val="00B363B5"/>
    <w:rsid w:val="00B375FA"/>
    <w:rsid w:val="00B434CD"/>
    <w:rsid w:val="00B44E80"/>
    <w:rsid w:val="00B4547A"/>
    <w:rsid w:val="00B47350"/>
    <w:rsid w:val="00B50624"/>
    <w:rsid w:val="00B51F67"/>
    <w:rsid w:val="00B5204C"/>
    <w:rsid w:val="00B5259E"/>
    <w:rsid w:val="00B54CFD"/>
    <w:rsid w:val="00B5523D"/>
    <w:rsid w:val="00B55476"/>
    <w:rsid w:val="00B554C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2CC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1B3D"/>
    <w:rsid w:val="00B9380D"/>
    <w:rsid w:val="00B93FBE"/>
    <w:rsid w:val="00B9469E"/>
    <w:rsid w:val="00B951DC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A30"/>
    <w:rsid w:val="00BB3E07"/>
    <w:rsid w:val="00BB426D"/>
    <w:rsid w:val="00BB4DD9"/>
    <w:rsid w:val="00BB5B48"/>
    <w:rsid w:val="00BB6C56"/>
    <w:rsid w:val="00BB7121"/>
    <w:rsid w:val="00BB798B"/>
    <w:rsid w:val="00BC00C0"/>
    <w:rsid w:val="00BC0A94"/>
    <w:rsid w:val="00BC2355"/>
    <w:rsid w:val="00BC245F"/>
    <w:rsid w:val="00BC30B5"/>
    <w:rsid w:val="00BC3224"/>
    <w:rsid w:val="00BC53E7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538C"/>
    <w:rsid w:val="00BD67D7"/>
    <w:rsid w:val="00BE044F"/>
    <w:rsid w:val="00BE1624"/>
    <w:rsid w:val="00BE2406"/>
    <w:rsid w:val="00BE652C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766A"/>
    <w:rsid w:val="00C009B0"/>
    <w:rsid w:val="00C017F9"/>
    <w:rsid w:val="00C023D4"/>
    <w:rsid w:val="00C03457"/>
    <w:rsid w:val="00C03F2C"/>
    <w:rsid w:val="00C051A7"/>
    <w:rsid w:val="00C05B7C"/>
    <w:rsid w:val="00C05C4E"/>
    <w:rsid w:val="00C0698D"/>
    <w:rsid w:val="00C07AC5"/>
    <w:rsid w:val="00C07C88"/>
    <w:rsid w:val="00C11916"/>
    <w:rsid w:val="00C11C70"/>
    <w:rsid w:val="00C12047"/>
    <w:rsid w:val="00C120A7"/>
    <w:rsid w:val="00C148F1"/>
    <w:rsid w:val="00C1677C"/>
    <w:rsid w:val="00C16DA0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5D7C"/>
    <w:rsid w:val="00C26A49"/>
    <w:rsid w:val="00C27002"/>
    <w:rsid w:val="00C30274"/>
    <w:rsid w:val="00C305F5"/>
    <w:rsid w:val="00C30B2B"/>
    <w:rsid w:val="00C30EFA"/>
    <w:rsid w:val="00C33703"/>
    <w:rsid w:val="00C33807"/>
    <w:rsid w:val="00C33EC6"/>
    <w:rsid w:val="00C3480D"/>
    <w:rsid w:val="00C350F0"/>
    <w:rsid w:val="00C353F6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F69"/>
    <w:rsid w:val="00C51275"/>
    <w:rsid w:val="00C51D60"/>
    <w:rsid w:val="00C541D4"/>
    <w:rsid w:val="00C5698B"/>
    <w:rsid w:val="00C5745A"/>
    <w:rsid w:val="00C57CC8"/>
    <w:rsid w:val="00C60099"/>
    <w:rsid w:val="00C607B6"/>
    <w:rsid w:val="00C60C90"/>
    <w:rsid w:val="00C616B8"/>
    <w:rsid w:val="00C62514"/>
    <w:rsid w:val="00C63707"/>
    <w:rsid w:val="00C642D1"/>
    <w:rsid w:val="00C644E8"/>
    <w:rsid w:val="00C645F4"/>
    <w:rsid w:val="00C651C3"/>
    <w:rsid w:val="00C66A9C"/>
    <w:rsid w:val="00C67888"/>
    <w:rsid w:val="00C67A1E"/>
    <w:rsid w:val="00C67B79"/>
    <w:rsid w:val="00C70D3E"/>
    <w:rsid w:val="00C73EF8"/>
    <w:rsid w:val="00C73F36"/>
    <w:rsid w:val="00C756FA"/>
    <w:rsid w:val="00C77B1E"/>
    <w:rsid w:val="00C801EE"/>
    <w:rsid w:val="00C83742"/>
    <w:rsid w:val="00C860D7"/>
    <w:rsid w:val="00C871F8"/>
    <w:rsid w:val="00C874B1"/>
    <w:rsid w:val="00C878F0"/>
    <w:rsid w:val="00C90D32"/>
    <w:rsid w:val="00C926DC"/>
    <w:rsid w:val="00C94252"/>
    <w:rsid w:val="00C97CB1"/>
    <w:rsid w:val="00CA04E4"/>
    <w:rsid w:val="00CA0539"/>
    <w:rsid w:val="00CA0ECE"/>
    <w:rsid w:val="00CA1E8A"/>
    <w:rsid w:val="00CA21B7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CE5"/>
    <w:rsid w:val="00CC7A98"/>
    <w:rsid w:val="00CD1350"/>
    <w:rsid w:val="00CD136B"/>
    <w:rsid w:val="00CD2CD9"/>
    <w:rsid w:val="00CD3A58"/>
    <w:rsid w:val="00CD3DB1"/>
    <w:rsid w:val="00CD4413"/>
    <w:rsid w:val="00CD5C75"/>
    <w:rsid w:val="00CD5E83"/>
    <w:rsid w:val="00CE166A"/>
    <w:rsid w:val="00CE1D1B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3914"/>
    <w:rsid w:val="00CF58BF"/>
    <w:rsid w:val="00CF6908"/>
    <w:rsid w:val="00CF734B"/>
    <w:rsid w:val="00D02345"/>
    <w:rsid w:val="00D0234A"/>
    <w:rsid w:val="00D02399"/>
    <w:rsid w:val="00D02638"/>
    <w:rsid w:val="00D03961"/>
    <w:rsid w:val="00D06375"/>
    <w:rsid w:val="00D10543"/>
    <w:rsid w:val="00D11206"/>
    <w:rsid w:val="00D11377"/>
    <w:rsid w:val="00D139DD"/>
    <w:rsid w:val="00D13B47"/>
    <w:rsid w:val="00D147E5"/>
    <w:rsid w:val="00D15B08"/>
    <w:rsid w:val="00D16CD2"/>
    <w:rsid w:val="00D17BBB"/>
    <w:rsid w:val="00D21507"/>
    <w:rsid w:val="00D21674"/>
    <w:rsid w:val="00D22075"/>
    <w:rsid w:val="00D23F00"/>
    <w:rsid w:val="00D240BD"/>
    <w:rsid w:val="00D25BBE"/>
    <w:rsid w:val="00D263D8"/>
    <w:rsid w:val="00D26BF0"/>
    <w:rsid w:val="00D27197"/>
    <w:rsid w:val="00D277EC"/>
    <w:rsid w:val="00D27EB6"/>
    <w:rsid w:val="00D30B0C"/>
    <w:rsid w:val="00D30D6C"/>
    <w:rsid w:val="00D32D70"/>
    <w:rsid w:val="00D3449C"/>
    <w:rsid w:val="00D36964"/>
    <w:rsid w:val="00D36A3E"/>
    <w:rsid w:val="00D3775D"/>
    <w:rsid w:val="00D3775E"/>
    <w:rsid w:val="00D406C3"/>
    <w:rsid w:val="00D407EB"/>
    <w:rsid w:val="00D40955"/>
    <w:rsid w:val="00D415A6"/>
    <w:rsid w:val="00D435D5"/>
    <w:rsid w:val="00D45220"/>
    <w:rsid w:val="00D456E7"/>
    <w:rsid w:val="00D476A9"/>
    <w:rsid w:val="00D47A50"/>
    <w:rsid w:val="00D47F6F"/>
    <w:rsid w:val="00D50850"/>
    <w:rsid w:val="00D512E9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608BC"/>
    <w:rsid w:val="00D61E36"/>
    <w:rsid w:val="00D625CD"/>
    <w:rsid w:val="00D62F02"/>
    <w:rsid w:val="00D63810"/>
    <w:rsid w:val="00D65934"/>
    <w:rsid w:val="00D65F41"/>
    <w:rsid w:val="00D662D5"/>
    <w:rsid w:val="00D66408"/>
    <w:rsid w:val="00D704A9"/>
    <w:rsid w:val="00D71B87"/>
    <w:rsid w:val="00D73610"/>
    <w:rsid w:val="00D73B3C"/>
    <w:rsid w:val="00D75141"/>
    <w:rsid w:val="00D76E7A"/>
    <w:rsid w:val="00D81175"/>
    <w:rsid w:val="00D81391"/>
    <w:rsid w:val="00D81CEC"/>
    <w:rsid w:val="00D84FE0"/>
    <w:rsid w:val="00D85A45"/>
    <w:rsid w:val="00D85C20"/>
    <w:rsid w:val="00D868E1"/>
    <w:rsid w:val="00D86BE0"/>
    <w:rsid w:val="00D87A24"/>
    <w:rsid w:val="00D87AC6"/>
    <w:rsid w:val="00D903DB"/>
    <w:rsid w:val="00D90CBC"/>
    <w:rsid w:val="00D916DF"/>
    <w:rsid w:val="00D93A02"/>
    <w:rsid w:val="00D93C58"/>
    <w:rsid w:val="00D94113"/>
    <w:rsid w:val="00D9440A"/>
    <w:rsid w:val="00D94499"/>
    <w:rsid w:val="00D959B2"/>
    <w:rsid w:val="00DA1834"/>
    <w:rsid w:val="00DA1A77"/>
    <w:rsid w:val="00DA27D6"/>
    <w:rsid w:val="00DA2FEB"/>
    <w:rsid w:val="00DA340B"/>
    <w:rsid w:val="00DA3765"/>
    <w:rsid w:val="00DA4319"/>
    <w:rsid w:val="00DA66F5"/>
    <w:rsid w:val="00DA69C3"/>
    <w:rsid w:val="00DB14CF"/>
    <w:rsid w:val="00DB193C"/>
    <w:rsid w:val="00DB225D"/>
    <w:rsid w:val="00DB2E91"/>
    <w:rsid w:val="00DB4197"/>
    <w:rsid w:val="00DB46B0"/>
    <w:rsid w:val="00DB4BB6"/>
    <w:rsid w:val="00DB5323"/>
    <w:rsid w:val="00DB5F39"/>
    <w:rsid w:val="00DB6E51"/>
    <w:rsid w:val="00DB71B4"/>
    <w:rsid w:val="00DB7F19"/>
    <w:rsid w:val="00DB7FDD"/>
    <w:rsid w:val="00DC0404"/>
    <w:rsid w:val="00DC19ED"/>
    <w:rsid w:val="00DC3747"/>
    <w:rsid w:val="00DC5293"/>
    <w:rsid w:val="00DC57C4"/>
    <w:rsid w:val="00DD019D"/>
    <w:rsid w:val="00DD091A"/>
    <w:rsid w:val="00DD139A"/>
    <w:rsid w:val="00DD1598"/>
    <w:rsid w:val="00DD1A0C"/>
    <w:rsid w:val="00DD1A71"/>
    <w:rsid w:val="00DD23D8"/>
    <w:rsid w:val="00DD275F"/>
    <w:rsid w:val="00DD2F81"/>
    <w:rsid w:val="00DD35A8"/>
    <w:rsid w:val="00DD3E1D"/>
    <w:rsid w:val="00DD51C9"/>
    <w:rsid w:val="00DD555D"/>
    <w:rsid w:val="00DD56A7"/>
    <w:rsid w:val="00DD5A6C"/>
    <w:rsid w:val="00DD7E58"/>
    <w:rsid w:val="00DE1BE9"/>
    <w:rsid w:val="00DE2F52"/>
    <w:rsid w:val="00DE3347"/>
    <w:rsid w:val="00DE4551"/>
    <w:rsid w:val="00DE48C9"/>
    <w:rsid w:val="00DE5280"/>
    <w:rsid w:val="00DF01DA"/>
    <w:rsid w:val="00DF0BAB"/>
    <w:rsid w:val="00DF1298"/>
    <w:rsid w:val="00DF1DB4"/>
    <w:rsid w:val="00DF2331"/>
    <w:rsid w:val="00DF2A04"/>
    <w:rsid w:val="00E00421"/>
    <w:rsid w:val="00E01514"/>
    <w:rsid w:val="00E02319"/>
    <w:rsid w:val="00E024C5"/>
    <w:rsid w:val="00E02C24"/>
    <w:rsid w:val="00E03909"/>
    <w:rsid w:val="00E05C06"/>
    <w:rsid w:val="00E072C8"/>
    <w:rsid w:val="00E07A83"/>
    <w:rsid w:val="00E10699"/>
    <w:rsid w:val="00E117B1"/>
    <w:rsid w:val="00E1287D"/>
    <w:rsid w:val="00E13464"/>
    <w:rsid w:val="00E140B1"/>
    <w:rsid w:val="00E14AC3"/>
    <w:rsid w:val="00E14F60"/>
    <w:rsid w:val="00E15704"/>
    <w:rsid w:val="00E15B29"/>
    <w:rsid w:val="00E17397"/>
    <w:rsid w:val="00E17637"/>
    <w:rsid w:val="00E17F80"/>
    <w:rsid w:val="00E2005C"/>
    <w:rsid w:val="00E206B9"/>
    <w:rsid w:val="00E23990"/>
    <w:rsid w:val="00E27BF9"/>
    <w:rsid w:val="00E31212"/>
    <w:rsid w:val="00E313FD"/>
    <w:rsid w:val="00E32557"/>
    <w:rsid w:val="00E32B0D"/>
    <w:rsid w:val="00E3400D"/>
    <w:rsid w:val="00E35C2C"/>
    <w:rsid w:val="00E37108"/>
    <w:rsid w:val="00E3718F"/>
    <w:rsid w:val="00E414A1"/>
    <w:rsid w:val="00E423D6"/>
    <w:rsid w:val="00E4258B"/>
    <w:rsid w:val="00E432E1"/>
    <w:rsid w:val="00E45031"/>
    <w:rsid w:val="00E461AD"/>
    <w:rsid w:val="00E46A64"/>
    <w:rsid w:val="00E529E1"/>
    <w:rsid w:val="00E530B6"/>
    <w:rsid w:val="00E5338A"/>
    <w:rsid w:val="00E53DD5"/>
    <w:rsid w:val="00E53F0E"/>
    <w:rsid w:val="00E54AA1"/>
    <w:rsid w:val="00E558EA"/>
    <w:rsid w:val="00E563EA"/>
    <w:rsid w:val="00E60C39"/>
    <w:rsid w:val="00E61109"/>
    <w:rsid w:val="00E618ED"/>
    <w:rsid w:val="00E6473B"/>
    <w:rsid w:val="00E65383"/>
    <w:rsid w:val="00E6591B"/>
    <w:rsid w:val="00E6611A"/>
    <w:rsid w:val="00E675C5"/>
    <w:rsid w:val="00E70B54"/>
    <w:rsid w:val="00E7327E"/>
    <w:rsid w:val="00E73406"/>
    <w:rsid w:val="00E73562"/>
    <w:rsid w:val="00E737B2"/>
    <w:rsid w:val="00E73D96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B88"/>
    <w:rsid w:val="00E85FA8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A03EA"/>
    <w:rsid w:val="00EA104C"/>
    <w:rsid w:val="00EA10CE"/>
    <w:rsid w:val="00EA19B7"/>
    <w:rsid w:val="00EA1F46"/>
    <w:rsid w:val="00EA31E3"/>
    <w:rsid w:val="00EA3277"/>
    <w:rsid w:val="00EA3FB0"/>
    <w:rsid w:val="00EA6124"/>
    <w:rsid w:val="00EA6AAA"/>
    <w:rsid w:val="00EB15E9"/>
    <w:rsid w:val="00EB166B"/>
    <w:rsid w:val="00EB195C"/>
    <w:rsid w:val="00EB19C1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9B"/>
    <w:rsid w:val="00ED59AD"/>
    <w:rsid w:val="00ED5A66"/>
    <w:rsid w:val="00ED61B9"/>
    <w:rsid w:val="00ED77AC"/>
    <w:rsid w:val="00EE0200"/>
    <w:rsid w:val="00EE0C33"/>
    <w:rsid w:val="00EE21B3"/>
    <w:rsid w:val="00EE4A38"/>
    <w:rsid w:val="00EE4F10"/>
    <w:rsid w:val="00EE58EE"/>
    <w:rsid w:val="00EE6D35"/>
    <w:rsid w:val="00EF0F2B"/>
    <w:rsid w:val="00EF3AC5"/>
    <w:rsid w:val="00EF404F"/>
    <w:rsid w:val="00EF58B8"/>
    <w:rsid w:val="00EF6AC1"/>
    <w:rsid w:val="00EF74D1"/>
    <w:rsid w:val="00EF7B53"/>
    <w:rsid w:val="00F006D1"/>
    <w:rsid w:val="00F00A6C"/>
    <w:rsid w:val="00F00D44"/>
    <w:rsid w:val="00F0538F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1F55"/>
    <w:rsid w:val="00F22397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4FF4"/>
    <w:rsid w:val="00F35886"/>
    <w:rsid w:val="00F35E53"/>
    <w:rsid w:val="00F410A9"/>
    <w:rsid w:val="00F413C7"/>
    <w:rsid w:val="00F41594"/>
    <w:rsid w:val="00F417B8"/>
    <w:rsid w:val="00F43654"/>
    <w:rsid w:val="00F457BA"/>
    <w:rsid w:val="00F50DAC"/>
    <w:rsid w:val="00F515FC"/>
    <w:rsid w:val="00F51FDE"/>
    <w:rsid w:val="00F525E0"/>
    <w:rsid w:val="00F544DC"/>
    <w:rsid w:val="00F545A1"/>
    <w:rsid w:val="00F54F93"/>
    <w:rsid w:val="00F55107"/>
    <w:rsid w:val="00F561AB"/>
    <w:rsid w:val="00F56403"/>
    <w:rsid w:val="00F56727"/>
    <w:rsid w:val="00F56AFF"/>
    <w:rsid w:val="00F56EAB"/>
    <w:rsid w:val="00F57152"/>
    <w:rsid w:val="00F601AB"/>
    <w:rsid w:val="00F615A6"/>
    <w:rsid w:val="00F64C24"/>
    <w:rsid w:val="00F658BA"/>
    <w:rsid w:val="00F659D6"/>
    <w:rsid w:val="00F6618B"/>
    <w:rsid w:val="00F663DC"/>
    <w:rsid w:val="00F66495"/>
    <w:rsid w:val="00F66DE4"/>
    <w:rsid w:val="00F67C4F"/>
    <w:rsid w:val="00F70C22"/>
    <w:rsid w:val="00F70D81"/>
    <w:rsid w:val="00F70DC9"/>
    <w:rsid w:val="00F719FC"/>
    <w:rsid w:val="00F723C9"/>
    <w:rsid w:val="00F72D18"/>
    <w:rsid w:val="00F7486C"/>
    <w:rsid w:val="00F749C7"/>
    <w:rsid w:val="00F768F5"/>
    <w:rsid w:val="00F77263"/>
    <w:rsid w:val="00F77B6C"/>
    <w:rsid w:val="00F77C0E"/>
    <w:rsid w:val="00F80169"/>
    <w:rsid w:val="00F810C7"/>
    <w:rsid w:val="00F81304"/>
    <w:rsid w:val="00F829DB"/>
    <w:rsid w:val="00F83208"/>
    <w:rsid w:val="00F854A0"/>
    <w:rsid w:val="00F856AD"/>
    <w:rsid w:val="00F85C8F"/>
    <w:rsid w:val="00F87843"/>
    <w:rsid w:val="00F87AE5"/>
    <w:rsid w:val="00F9103D"/>
    <w:rsid w:val="00F94E85"/>
    <w:rsid w:val="00F950F7"/>
    <w:rsid w:val="00F95F01"/>
    <w:rsid w:val="00F9676C"/>
    <w:rsid w:val="00FA007C"/>
    <w:rsid w:val="00FA0A89"/>
    <w:rsid w:val="00FA4854"/>
    <w:rsid w:val="00FA5039"/>
    <w:rsid w:val="00FA590E"/>
    <w:rsid w:val="00FA5C30"/>
    <w:rsid w:val="00FA6C44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58D0"/>
    <w:rsid w:val="00FB5B01"/>
    <w:rsid w:val="00FB76FC"/>
    <w:rsid w:val="00FC0CDA"/>
    <w:rsid w:val="00FC3711"/>
    <w:rsid w:val="00FC47D3"/>
    <w:rsid w:val="00FC5DCD"/>
    <w:rsid w:val="00FC61F4"/>
    <w:rsid w:val="00FC643B"/>
    <w:rsid w:val="00FC6CFE"/>
    <w:rsid w:val="00FD157D"/>
    <w:rsid w:val="00FD1975"/>
    <w:rsid w:val="00FD2152"/>
    <w:rsid w:val="00FD2A96"/>
    <w:rsid w:val="00FD2E37"/>
    <w:rsid w:val="00FD2E6C"/>
    <w:rsid w:val="00FD3009"/>
    <w:rsid w:val="00FD3C69"/>
    <w:rsid w:val="00FD4B8A"/>
    <w:rsid w:val="00FD4CA2"/>
    <w:rsid w:val="00FD54EB"/>
    <w:rsid w:val="00FD70E2"/>
    <w:rsid w:val="00FD7558"/>
    <w:rsid w:val="00FE1017"/>
    <w:rsid w:val="00FE1A03"/>
    <w:rsid w:val="00FE7E9B"/>
    <w:rsid w:val="00FF024E"/>
    <w:rsid w:val="00FF0B36"/>
    <w:rsid w:val="00FF26D7"/>
    <w:rsid w:val="00FF5F39"/>
    <w:rsid w:val="00FF7B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48505"/>
  <w15:docId w15:val="{03E80F6A-A334-42DE-8528-C51108D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3F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link w:val="Tekstpodstawowy3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uiPriority w:val="99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uiPriority w:val="99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uiPriority w:val="99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99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4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C16DA0"/>
    <w:pPr>
      <w:numPr>
        <w:numId w:val="129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D0D7D"/>
    <w:pPr>
      <w:suppressAutoHyphens w:val="0"/>
      <w:spacing w:after="120" w:line="240" w:lineRule="auto"/>
      <w:jc w:val="left"/>
    </w:pPr>
    <w:rPr>
      <w:rFonts w:cs="Arial"/>
      <w:kern w:val="0"/>
      <w:sz w:val="16"/>
      <w:szCs w:val="16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D0D7D"/>
    <w:rPr>
      <w:rFonts w:ascii="Arial" w:hAnsi="Arial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9414-0C4A-4F01-AB85-04A84EE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055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wona Pasierbiak</dc:creator>
  <cp:keywords/>
  <dc:description/>
  <cp:lastModifiedBy>Anna Michalska</cp:lastModifiedBy>
  <cp:revision>4</cp:revision>
  <cp:lastPrinted>2019-10-10T10:49:00Z</cp:lastPrinted>
  <dcterms:created xsi:type="dcterms:W3CDTF">2019-10-10T10:51:00Z</dcterms:created>
  <dcterms:modified xsi:type="dcterms:W3CDTF">2019-10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